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E5" w:rsidRPr="00854E1D" w:rsidRDefault="00A614E5" w:rsidP="009664BD">
      <w:p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A614E5" w:rsidRPr="00854E1D" w:rsidRDefault="00362FE8" w:rsidP="009664BD">
      <w:p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datek č. 1 ke smlouvě</w:t>
      </w:r>
      <w:r w:rsidR="00B10318" w:rsidRPr="00854E1D">
        <w:rPr>
          <w:rFonts w:ascii="Calibri" w:hAnsi="Calibri" w:cs="Arial"/>
          <w:b/>
          <w:sz w:val="22"/>
          <w:szCs w:val="22"/>
        </w:rPr>
        <w:t xml:space="preserve"> o </w:t>
      </w:r>
      <w:r w:rsidR="00EF51B5" w:rsidRPr="00854E1D">
        <w:rPr>
          <w:rFonts w:ascii="Calibri" w:hAnsi="Calibri" w:cs="Arial"/>
          <w:b/>
          <w:sz w:val="22"/>
          <w:szCs w:val="22"/>
        </w:rPr>
        <w:t>dílo</w:t>
      </w:r>
      <w:r w:rsidR="008D491A" w:rsidRPr="00854E1D">
        <w:rPr>
          <w:rFonts w:ascii="Calibri" w:hAnsi="Calibri" w:cs="Arial"/>
          <w:b/>
          <w:sz w:val="22"/>
          <w:szCs w:val="22"/>
        </w:rPr>
        <w:t xml:space="preserve"> </w:t>
      </w:r>
    </w:p>
    <w:p w:rsidR="0060705D" w:rsidRPr="00854E1D" w:rsidRDefault="0060705D" w:rsidP="009664BD">
      <w:pPr>
        <w:spacing w:line="240" w:lineRule="atLeast"/>
        <w:jc w:val="center"/>
        <w:outlineLvl w:val="0"/>
        <w:rPr>
          <w:rFonts w:ascii="Calibri" w:hAnsi="Calibri" w:cs="Arial"/>
          <w:b/>
          <w:color w:val="FF0000"/>
          <w:sz w:val="22"/>
          <w:szCs w:val="22"/>
        </w:rPr>
      </w:pPr>
    </w:p>
    <w:p w:rsidR="0015037D" w:rsidRPr="00854E1D" w:rsidRDefault="0015037D" w:rsidP="009664BD">
      <w:pPr>
        <w:pStyle w:val="Zkladntext"/>
        <w:spacing w:after="0" w:line="240" w:lineRule="atLeast"/>
        <w:jc w:val="center"/>
        <w:rPr>
          <w:rFonts w:ascii="Calibri" w:hAnsi="Calibri" w:cs="Arial"/>
          <w:sz w:val="22"/>
          <w:szCs w:val="22"/>
          <w:lang w:val="cs-CZ"/>
        </w:rPr>
      </w:pPr>
      <w:r w:rsidRPr="00854E1D">
        <w:rPr>
          <w:rFonts w:ascii="Calibri" w:hAnsi="Calibri" w:cs="Arial"/>
          <w:sz w:val="22"/>
          <w:szCs w:val="22"/>
          <w:lang w:val="cs-CZ"/>
        </w:rPr>
        <w:t>uzavřen</w:t>
      </w:r>
      <w:r w:rsidR="00362FE8">
        <w:rPr>
          <w:rFonts w:ascii="Calibri" w:hAnsi="Calibri" w:cs="Arial"/>
          <w:sz w:val="22"/>
          <w:szCs w:val="22"/>
          <w:lang w:val="cs-CZ"/>
        </w:rPr>
        <w:t>ý</w:t>
      </w:r>
      <w:r w:rsidRPr="00854E1D">
        <w:rPr>
          <w:rFonts w:ascii="Calibri" w:hAnsi="Calibri" w:cs="Arial"/>
          <w:sz w:val="22"/>
          <w:szCs w:val="22"/>
          <w:lang w:val="cs-CZ"/>
        </w:rPr>
        <w:t xml:space="preserve"> </w:t>
      </w:r>
      <w:r w:rsidR="00362FE8">
        <w:rPr>
          <w:rFonts w:ascii="Calibri" w:hAnsi="Calibri" w:cs="Arial"/>
          <w:sz w:val="22"/>
          <w:szCs w:val="22"/>
          <w:lang w:val="cs-CZ"/>
        </w:rPr>
        <w:t>dle</w:t>
      </w:r>
      <w:r w:rsidR="00606CF1" w:rsidRPr="00854E1D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854E1D">
        <w:rPr>
          <w:rFonts w:ascii="Calibri" w:hAnsi="Calibri" w:cs="Arial"/>
          <w:sz w:val="22"/>
          <w:szCs w:val="22"/>
          <w:lang w:val="cs-CZ"/>
        </w:rPr>
        <w:t>zákona č. 89/2012 Sb., občanského zákoník</w:t>
      </w:r>
      <w:r w:rsidR="000754F2">
        <w:rPr>
          <w:rFonts w:ascii="Calibri" w:hAnsi="Calibri" w:cs="Arial"/>
          <w:sz w:val="22"/>
          <w:szCs w:val="22"/>
          <w:lang w:val="cs-CZ"/>
        </w:rPr>
        <w:t>u, ve znění pozdějších předpisů</w:t>
      </w:r>
    </w:p>
    <w:p w:rsidR="00906122" w:rsidRPr="00854E1D" w:rsidRDefault="00906122" w:rsidP="009664BD">
      <w:pPr>
        <w:spacing w:line="240" w:lineRule="atLeast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</w:r>
      <w:r w:rsidRPr="00854E1D">
        <w:rPr>
          <w:rFonts w:ascii="Calibri" w:hAnsi="Calibri" w:cs="Arial"/>
          <w:b/>
          <w:sz w:val="22"/>
          <w:szCs w:val="22"/>
        </w:rPr>
        <w:softHyphen/>
        <w:t>__________________________________________________________________________</w:t>
      </w:r>
      <w:r w:rsidR="00A15C5D" w:rsidRPr="00854E1D">
        <w:rPr>
          <w:rFonts w:ascii="Calibri" w:hAnsi="Calibri" w:cs="Arial"/>
          <w:b/>
          <w:sz w:val="22"/>
          <w:szCs w:val="22"/>
        </w:rPr>
        <w:t>________</w:t>
      </w:r>
    </w:p>
    <w:p w:rsidR="007042AC" w:rsidRPr="00854E1D" w:rsidRDefault="007042AC" w:rsidP="009664BD">
      <w:pPr>
        <w:spacing w:line="240" w:lineRule="atLeast"/>
        <w:ind w:left="360" w:firstLine="708"/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:rsidR="00906122" w:rsidRPr="00854E1D" w:rsidRDefault="00906122" w:rsidP="009664BD">
      <w:pPr>
        <w:spacing w:line="240" w:lineRule="atLeast"/>
        <w:outlineLvl w:val="0"/>
        <w:rPr>
          <w:rFonts w:ascii="Calibri" w:hAnsi="Calibri" w:cs="Arial"/>
          <w:b/>
          <w:sz w:val="22"/>
          <w:szCs w:val="22"/>
        </w:rPr>
      </w:pPr>
    </w:p>
    <w:p w:rsidR="00A614E5" w:rsidRPr="00854E1D" w:rsidRDefault="00906122" w:rsidP="009664BD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b/>
          <w:sz w:val="22"/>
          <w:szCs w:val="22"/>
        </w:rPr>
        <w:t>Objednatel:</w:t>
      </w:r>
      <w:r w:rsidRPr="00854E1D">
        <w:rPr>
          <w:rFonts w:ascii="Calibri" w:hAnsi="Calibri" w:cs="Arial"/>
          <w:b/>
          <w:sz w:val="22"/>
          <w:szCs w:val="22"/>
        </w:rPr>
        <w:tab/>
      </w:r>
      <w:r w:rsidR="007D31E3" w:rsidRPr="00854E1D">
        <w:rPr>
          <w:rFonts w:ascii="Calibri" w:hAnsi="Calibri" w:cs="Arial"/>
          <w:b/>
          <w:sz w:val="22"/>
          <w:szCs w:val="22"/>
        </w:rPr>
        <w:tab/>
      </w:r>
    </w:p>
    <w:p w:rsidR="00906122" w:rsidRPr="00854E1D" w:rsidRDefault="00A614E5" w:rsidP="009664BD">
      <w:pPr>
        <w:tabs>
          <w:tab w:val="left" w:pos="2880"/>
        </w:tabs>
        <w:autoSpaceDE w:val="0"/>
        <w:autoSpaceDN w:val="0"/>
        <w:adjustRightInd w:val="0"/>
        <w:spacing w:line="240" w:lineRule="atLeast"/>
        <w:ind w:left="360" w:firstLine="360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název:</w:t>
      </w:r>
      <w:r w:rsidRPr="00854E1D">
        <w:rPr>
          <w:rFonts w:ascii="Calibri" w:hAnsi="Calibri" w:cs="Arial"/>
          <w:b/>
          <w:sz w:val="22"/>
          <w:szCs w:val="22"/>
        </w:rPr>
        <w:tab/>
      </w:r>
      <w:r w:rsidR="00C31B61" w:rsidRPr="00854E1D">
        <w:rPr>
          <w:rFonts w:ascii="Calibri" w:hAnsi="Calibri" w:cs="Arial"/>
          <w:b/>
          <w:sz w:val="22"/>
          <w:szCs w:val="22"/>
        </w:rPr>
        <w:tab/>
      </w:r>
      <w:r w:rsidR="00DD32E7" w:rsidRPr="00854E1D">
        <w:rPr>
          <w:rFonts w:ascii="Calibri" w:hAnsi="Calibri" w:cs="Arial"/>
          <w:b/>
          <w:sz w:val="22"/>
          <w:szCs w:val="22"/>
        </w:rPr>
        <w:t>Národní památkový ústav</w:t>
      </w:r>
      <w:r w:rsidR="0077247C" w:rsidRPr="00854E1D">
        <w:rPr>
          <w:rFonts w:ascii="Calibri" w:hAnsi="Calibri" w:cs="Arial"/>
          <w:sz w:val="22"/>
          <w:szCs w:val="22"/>
        </w:rPr>
        <w:t>, státní příspěvková organizace</w:t>
      </w:r>
    </w:p>
    <w:p w:rsidR="00F23706" w:rsidRPr="00854E1D" w:rsidRDefault="001D5A96" w:rsidP="009664BD">
      <w:pPr>
        <w:tabs>
          <w:tab w:val="left" w:pos="2880"/>
        </w:tabs>
        <w:autoSpaceDE w:val="0"/>
        <w:autoSpaceDN w:val="0"/>
        <w:adjustRightInd w:val="0"/>
        <w:spacing w:line="240" w:lineRule="atLeast"/>
        <w:ind w:left="360" w:firstLine="360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sídlo</w:t>
      </w:r>
      <w:r w:rsidR="00A614E5" w:rsidRPr="00854E1D">
        <w:rPr>
          <w:rFonts w:ascii="Calibri" w:hAnsi="Calibri" w:cs="Arial"/>
          <w:sz w:val="22"/>
          <w:szCs w:val="22"/>
        </w:rPr>
        <w:t>:</w:t>
      </w:r>
      <w:r w:rsidR="00A614E5" w:rsidRPr="00854E1D">
        <w:rPr>
          <w:rFonts w:ascii="Calibri" w:hAnsi="Calibri" w:cs="Arial"/>
          <w:sz w:val="22"/>
          <w:szCs w:val="22"/>
        </w:rPr>
        <w:tab/>
      </w:r>
      <w:r w:rsidR="00C31B61" w:rsidRPr="00854E1D">
        <w:rPr>
          <w:rFonts w:ascii="Calibri" w:hAnsi="Calibri" w:cs="Arial"/>
          <w:sz w:val="22"/>
          <w:szCs w:val="22"/>
        </w:rPr>
        <w:tab/>
      </w:r>
      <w:r w:rsidR="00DD32E7" w:rsidRPr="00854E1D">
        <w:rPr>
          <w:rFonts w:ascii="Calibri" w:hAnsi="Calibri" w:cs="Arial"/>
          <w:sz w:val="22"/>
          <w:szCs w:val="22"/>
        </w:rPr>
        <w:t>Valdštejnské nám. 3/162</w:t>
      </w:r>
      <w:r w:rsidR="00B459BA" w:rsidRPr="00854E1D">
        <w:rPr>
          <w:rFonts w:ascii="Calibri" w:hAnsi="Calibri" w:cs="Arial"/>
          <w:sz w:val="22"/>
          <w:szCs w:val="22"/>
        </w:rPr>
        <w:t>,</w:t>
      </w:r>
      <w:r w:rsidR="00DD32E7" w:rsidRPr="00854E1D">
        <w:rPr>
          <w:rFonts w:ascii="Calibri" w:hAnsi="Calibri" w:cs="Arial"/>
          <w:sz w:val="22"/>
          <w:szCs w:val="22"/>
        </w:rPr>
        <w:t xml:space="preserve"> 118</w:t>
      </w:r>
      <w:r w:rsidR="0029540A" w:rsidRPr="00854E1D">
        <w:rPr>
          <w:rFonts w:ascii="Calibri" w:hAnsi="Calibri" w:cs="Arial"/>
          <w:sz w:val="22"/>
          <w:szCs w:val="22"/>
        </w:rPr>
        <w:t xml:space="preserve"> </w:t>
      </w:r>
      <w:r w:rsidR="00DD32E7" w:rsidRPr="00854E1D">
        <w:rPr>
          <w:rFonts w:ascii="Calibri" w:hAnsi="Calibri" w:cs="Arial"/>
          <w:sz w:val="22"/>
          <w:szCs w:val="22"/>
        </w:rPr>
        <w:t>01 Praha 1 - Malá Strana</w:t>
      </w:r>
    </w:p>
    <w:p w:rsidR="00F23706" w:rsidRPr="00854E1D" w:rsidRDefault="00906122" w:rsidP="009664B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IČ</w:t>
      </w:r>
      <w:r w:rsidR="00606CF1" w:rsidRPr="00854E1D">
        <w:rPr>
          <w:rFonts w:ascii="Calibri" w:hAnsi="Calibri" w:cs="Arial"/>
          <w:sz w:val="22"/>
          <w:szCs w:val="22"/>
        </w:rPr>
        <w:t>O</w:t>
      </w:r>
      <w:r w:rsidRPr="00854E1D">
        <w:rPr>
          <w:rFonts w:ascii="Calibri" w:hAnsi="Calibri" w:cs="Arial"/>
          <w:sz w:val="22"/>
          <w:szCs w:val="22"/>
        </w:rPr>
        <w:t>:</w:t>
      </w:r>
      <w:r w:rsidRPr="00854E1D">
        <w:rPr>
          <w:rFonts w:ascii="Calibri" w:hAnsi="Calibri" w:cs="Arial"/>
          <w:sz w:val="22"/>
          <w:szCs w:val="22"/>
        </w:rPr>
        <w:tab/>
      </w:r>
      <w:r w:rsidRPr="00854E1D">
        <w:rPr>
          <w:rFonts w:ascii="Calibri" w:hAnsi="Calibri" w:cs="Arial"/>
          <w:sz w:val="22"/>
          <w:szCs w:val="22"/>
        </w:rPr>
        <w:tab/>
      </w:r>
      <w:r w:rsidR="007D31E3" w:rsidRPr="00854E1D">
        <w:rPr>
          <w:rFonts w:ascii="Calibri" w:hAnsi="Calibri" w:cs="Arial"/>
          <w:sz w:val="22"/>
          <w:szCs w:val="22"/>
        </w:rPr>
        <w:tab/>
      </w:r>
      <w:r w:rsidR="00C31B61" w:rsidRPr="00854E1D">
        <w:rPr>
          <w:rFonts w:ascii="Calibri" w:hAnsi="Calibri" w:cs="Arial"/>
          <w:sz w:val="22"/>
          <w:szCs w:val="22"/>
        </w:rPr>
        <w:tab/>
      </w:r>
      <w:r w:rsidR="00DD32E7" w:rsidRPr="00854E1D">
        <w:rPr>
          <w:rFonts w:ascii="Calibri" w:hAnsi="Calibri" w:cs="Arial"/>
          <w:sz w:val="22"/>
          <w:szCs w:val="22"/>
        </w:rPr>
        <w:t>75032333 </w:t>
      </w:r>
    </w:p>
    <w:p w:rsidR="00F23706" w:rsidRPr="00854E1D" w:rsidRDefault="00F23706" w:rsidP="009664B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DIČ:</w:t>
      </w:r>
      <w:r w:rsidRPr="00854E1D">
        <w:rPr>
          <w:rFonts w:ascii="Calibri" w:hAnsi="Calibri" w:cs="Arial"/>
          <w:sz w:val="22"/>
          <w:szCs w:val="22"/>
        </w:rPr>
        <w:tab/>
      </w:r>
      <w:r w:rsidRPr="00854E1D">
        <w:rPr>
          <w:rFonts w:ascii="Calibri" w:hAnsi="Calibri" w:cs="Arial"/>
          <w:sz w:val="22"/>
          <w:szCs w:val="22"/>
        </w:rPr>
        <w:tab/>
      </w:r>
      <w:r w:rsidRPr="00854E1D">
        <w:rPr>
          <w:rFonts w:ascii="Calibri" w:hAnsi="Calibri" w:cs="Arial"/>
          <w:sz w:val="22"/>
          <w:szCs w:val="22"/>
        </w:rPr>
        <w:tab/>
      </w:r>
      <w:r w:rsidR="00C31B61" w:rsidRPr="00854E1D">
        <w:rPr>
          <w:rFonts w:ascii="Calibri" w:hAnsi="Calibri" w:cs="Arial"/>
          <w:sz w:val="22"/>
          <w:szCs w:val="22"/>
        </w:rPr>
        <w:tab/>
      </w:r>
      <w:r w:rsidRPr="00854E1D">
        <w:rPr>
          <w:rFonts w:ascii="Calibri" w:hAnsi="Calibri" w:cs="Arial"/>
          <w:sz w:val="22"/>
          <w:szCs w:val="22"/>
        </w:rPr>
        <w:t>CZ</w:t>
      </w:r>
      <w:r w:rsidR="00DD32E7" w:rsidRPr="00854E1D">
        <w:rPr>
          <w:rFonts w:ascii="Calibri" w:hAnsi="Calibri" w:cs="Arial"/>
          <w:sz w:val="22"/>
          <w:szCs w:val="22"/>
        </w:rPr>
        <w:t>75032333 </w:t>
      </w:r>
    </w:p>
    <w:p w:rsidR="0077247C" w:rsidRPr="00854E1D" w:rsidRDefault="0077247C" w:rsidP="009664BD">
      <w:pPr>
        <w:pStyle w:val="Texttabulky"/>
        <w:spacing w:line="240" w:lineRule="atLeast"/>
        <w:ind w:left="3540" w:hanging="2832"/>
        <w:rPr>
          <w:rFonts w:ascii="Calibri" w:hAnsi="Calibri" w:cs="Arial"/>
          <w:sz w:val="22"/>
          <w:szCs w:val="22"/>
          <w:lang w:val="cs-CZ"/>
        </w:rPr>
      </w:pPr>
      <w:r w:rsidRPr="00854E1D">
        <w:rPr>
          <w:rFonts w:ascii="Calibri" w:hAnsi="Calibri" w:cs="Arial"/>
          <w:sz w:val="22"/>
          <w:szCs w:val="22"/>
          <w:lang w:val="cs-CZ"/>
        </w:rPr>
        <w:t>zastoupený:</w:t>
      </w:r>
      <w:r w:rsidRPr="00854E1D">
        <w:rPr>
          <w:rFonts w:ascii="Calibri" w:hAnsi="Calibri" w:cs="Arial"/>
          <w:sz w:val="22"/>
          <w:szCs w:val="22"/>
          <w:lang w:val="cs-CZ"/>
        </w:rPr>
        <w:tab/>
        <w:t>PhDr. Jaroslav</w:t>
      </w:r>
      <w:r w:rsidR="004F29CE" w:rsidRPr="00854E1D">
        <w:rPr>
          <w:rFonts w:ascii="Calibri" w:hAnsi="Calibri" w:cs="Arial"/>
          <w:sz w:val="22"/>
          <w:szCs w:val="22"/>
          <w:lang w:val="cs-CZ"/>
        </w:rPr>
        <w:t>em</w:t>
      </w:r>
      <w:r w:rsidRPr="00854E1D">
        <w:rPr>
          <w:rFonts w:ascii="Calibri" w:hAnsi="Calibri" w:cs="Arial"/>
          <w:sz w:val="22"/>
          <w:szCs w:val="22"/>
          <w:lang w:val="cs-CZ"/>
        </w:rPr>
        <w:t xml:space="preserve"> Podlisk</w:t>
      </w:r>
      <w:r w:rsidR="004F29CE" w:rsidRPr="00854E1D">
        <w:rPr>
          <w:rFonts w:ascii="Calibri" w:hAnsi="Calibri" w:cs="Arial"/>
          <w:sz w:val="22"/>
          <w:szCs w:val="22"/>
          <w:lang w:val="cs-CZ"/>
        </w:rPr>
        <w:t>ou</w:t>
      </w:r>
      <w:r w:rsidRPr="00854E1D">
        <w:rPr>
          <w:rFonts w:ascii="Calibri" w:hAnsi="Calibri" w:cs="Arial"/>
          <w:sz w:val="22"/>
          <w:szCs w:val="22"/>
          <w:lang w:val="cs-CZ"/>
        </w:rPr>
        <w:t>, Ph.D., ředitel územního odborného pracoviště NPÚ v</w:t>
      </w:r>
      <w:r w:rsidR="004F29CE" w:rsidRPr="00854E1D">
        <w:rPr>
          <w:rFonts w:ascii="Calibri" w:hAnsi="Calibri" w:cs="Arial"/>
          <w:sz w:val="22"/>
          <w:szCs w:val="22"/>
          <w:lang w:val="cs-CZ"/>
        </w:rPr>
        <w:t> </w:t>
      </w:r>
      <w:r w:rsidRPr="00854E1D">
        <w:rPr>
          <w:rFonts w:ascii="Calibri" w:hAnsi="Calibri" w:cs="Arial"/>
          <w:sz w:val="22"/>
          <w:szCs w:val="22"/>
          <w:lang w:val="cs-CZ"/>
        </w:rPr>
        <w:t>Praze</w:t>
      </w:r>
    </w:p>
    <w:p w:rsidR="00DD32E7" w:rsidRPr="00854E1D" w:rsidRDefault="004F29CE" w:rsidP="009664BD">
      <w:pPr>
        <w:pStyle w:val="Texttabulky"/>
        <w:spacing w:line="240" w:lineRule="atLeast"/>
        <w:ind w:firstLine="708"/>
        <w:rPr>
          <w:rFonts w:ascii="Calibri" w:hAnsi="Calibri" w:cs="Arial"/>
          <w:sz w:val="22"/>
          <w:szCs w:val="22"/>
          <w:lang w:val="cs-CZ"/>
        </w:rPr>
      </w:pPr>
      <w:r w:rsidRPr="00854E1D">
        <w:rPr>
          <w:rFonts w:ascii="Calibri" w:hAnsi="Calibri" w:cs="Arial"/>
          <w:color w:val="auto"/>
          <w:sz w:val="22"/>
          <w:szCs w:val="22"/>
          <w:lang w:val="cs-CZ"/>
        </w:rPr>
        <w:t>bankovní spojení:</w:t>
      </w:r>
      <w:r w:rsidRPr="00854E1D">
        <w:rPr>
          <w:rFonts w:ascii="Calibri" w:hAnsi="Calibri" w:cs="Arial"/>
          <w:color w:val="auto"/>
          <w:sz w:val="22"/>
          <w:szCs w:val="22"/>
          <w:lang w:val="cs-CZ"/>
        </w:rPr>
        <w:tab/>
      </w:r>
      <w:r w:rsidRPr="00854E1D">
        <w:rPr>
          <w:rFonts w:ascii="Calibri" w:hAnsi="Calibri" w:cs="Arial"/>
          <w:color w:val="auto"/>
          <w:sz w:val="22"/>
          <w:szCs w:val="22"/>
          <w:lang w:val="cs-CZ"/>
        </w:rPr>
        <w:tab/>
        <w:t xml:space="preserve">Česká národní banka, </w:t>
      </w:r>
      <w:r w:rsidRPr="00854E1D">
        <w:rPr>
          <w:rFonts w:ascii="Calibri" w:hAnsi="Calibri" w:cs="Arial"/>
          <w:sz w:val="22"/>
          <w:szCs w:val="22"/>
          <w:lang w:val="cs-CZ"/>
        </w:rPr>
        <w:t>číslo účtu:</w:t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</w:r>
      <w:r w:rsidRPr="00854E1D">
        <w:rPr>
          <w:rFonts w:ascii="Calibri" w:hAnsi="Calibri" w:cs="Arial"/>
          <w:sz w:val="22"/>
          <w:szCs w:val="22"/>
          <w:lang w:val="cs-CZ"/>
        </w:rPr>
        <w:tab/>
        <w:t>110007-60039011/0710</w:t>
      </w:r>
    </w:p>
    <w:p w:rsidR="002B209B" w:rsidRPr="00854E1D" w:rsidRDefault="0077247C" w:rsidP="009664BD">
      <w:pPr>
        <w:pStyle w:val="Texttabulky"/>
        <w:spacing w:line="240" w:lineRule="atLeast"/>
        <w:ind w:left="708"/>
        <w:rPr>
          <w:rFonts w:ascii="Calibri" w:hAnsi="Calibri" w:cs="Arial"/>
          <w:sz w:val="22"/>
          <w:szCs w:val="22"/>
          <w:lang w:val="cs-CZ"/>
        </w:rPr>
      </w:pPr>
      <w:r w:rsidRPr="00854E1D">
        <w:rPr>
          <w:rFonts w:ascii="Calibri" w:hAnsi="Calibri" w:cs="Arial"/>
          <w:color w:val="auto"/>
          <w:sz w:val="22"/>
          <w:szCs w:val="22"/>
          <w:lang w:val="cs-CZ"/>
        </w:rPr>
        <w:t>adresa pro doručování:</w:t>
      </w:r>
      <w:r w:rsidR="002B209B" w:rsidRPr="00854E1D">
        <w:rPr>
          <w:rFonts w:ascii="Calibri" w:hAnsi="Calibri" w:cs="Arial"/>
          <w:color w:val="auto"/>
          <w:sz w:val="22"/>
          <w:szCs w:val="22"/>
          <w:lang w:val="cs-CZ"/>
        </w:rPr>
        <w:t xml:space="preserve">               </w:t>
      </w:r>
      <w:r w:rsidR="004151DA" w:rsidRPr="00854E1D">
        <w:rPr>
          <w:rFonts w:ascii="Calibri" w:hAnsi="Calibri" w:cs="Arial"/>
          <w:sz w:val="22"/>
          <w:szCs w:val="22"/>
          <w:lang w:val="cs-CZ"/>
        </w:rPr>
        <w:t>Národní památkový ú</w:t>
      </w:r>
      <w:r w:rsidR="00606CF1" w:rsidRPr="00854E1D">
        <w:rPr>
          <w:rFonts w:ascii="Calibri" w:hAnsi="Calibri" w:cs="Arial"/>
          <w:sz w:val="22"/>
          <w:szCs w:val="22"/>
          <w:lang w:val="cs-CZ"/>
        </w:rPr>
        <w:t>stav</w:t>
      </w:r>
      <w:r w:rsidR="004F29CE" w:rsidRPr="00854E1D">
        <w:rPr>
          <w:rFonts w:ascii="Calibri" w:hAnsi="Calibri" w:cs="Arial"/>
          <w:sz w:val="22"/>
          <w:szCs w:val="22"/>
          <w:lang w:val="cs-CZ"/>
        </w:rPr>
        <w:t>,</w:t>
      </w:r>
      <w:r w:rsidR="00606CF1" w:rsidRPr="00854E1D">
        <w:rPr>
          <w:rFonts w:ascii="Calibri" w:hAnsi="Calibri" w:cs="Arial"/>
          <w:sz w:val="22"/>
          <w:szCs w:val="22"/>
          <w:lang w:val="cs-CZ"/>
        </w:rPr>
        <w:t xml:space="preserve"> územní odborné pracoviště </w:t>
      </w:r>
      <w:r w:rsidR="002B209B" w:rsidRPr="00854E1D">
        <w:rPr>
          <w:rFonts w:ascii="Calibri" w:hAnsi="Calibri" w:cs="Arial"/>
          <w:sz w:val="22"/>
          <w:szCs w:val="22"/>
          <w:lang w:val="cs-CZ"/>
        </w:rPr>
        <w:t>v Praze</w:t>
      </w:r>
    </w:p>
    <w:p w:rsidR="004151DA" w:rsidRPr="00854E1D" w:rsidRDefault="002B209B" w:rsidP="009664BD">
      <w:pPr>
        <w:pStyle w:val="Texttabulky"/>
        <w:spacing w:line="240" w:lineRule="atLeast"/>
        <w:ind w:left="708"/>
        <w:rPr>
          <w:rFonts w:ascii="Calibri" w:hAnsi="Calibri" w:cs="Arial"/>
          <w:color w:val="auto"/>
          <w:sz w:val="22"/>
          <w:szCs w:val="22"/>
          <w:lang w:val="cs-CZ"/>
        </w:rPr>
      </w:pPr>
      <w:r w:rsidRPr="00854E1D">
        <w:rPr>
          <w:rFonts w:ascii="Calibri" w:hAnsi="Calibri" w:cs="Arial"/>
          <w:color w:val="auto"/>
          <w:sz w:val="22"/>
          <w:szCs w:val="22"/>
          <w:lang w:val="cs-CZ"/>
        </w:rPr>
        <w:t xml:space="preserve">                                                         Na Perštýně </w:t>
      </w:r>
      <w:r w:rsidRPr="00854E1D">
        <w:rPr>
          <w:rFonts w:ascii="Calibri" w:hAnsi="Calibri" w:cs="Arial"/>
          <w:sz w:val="22"/>
          <w:szCs w:val="22"/>
          <w:lang w:val="cs-CZ"/>
        </w:rPr>
        <w:t xml:space="preserve"> 12/356, 110 00 Praha 1</w:t>
      </w:r>
    </w:p>
    <w:p w:rsidR="00E95F72" w:rsidRPr="00854E1D" w:rsidRDefault="00CA4C68" w:rsidP="00B0394A">
      <w:pPr>
        <w:autoSpaceDE w:val="0"/>
        <w:autoSpaceDN w:val="0"/>
        <w:adjustRightInd w:val="0"/>
        <w:spacing w:line="240" w:lineRule="atLeast"/>
        <w:ind w:left="3540" w:hanging="2832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zástupce pro věci realizační</w:t>
      </w:r>
      <w:r w:rsidR="004151DA" w:rsidRPr="00854E1D">
        <w:rPr>
          <w:rFonts w:ascii="Calibri" w:hAnsi="Calibri" w:cs="Arial"/>
          <w:sz w:val="22"/>
          <w:szCs w:val="22"/>
        </w:rPr>
        <w:t>:</w:t>
      </w:r>
      <w:r w:rsidR="004151DA" w:rsidRPr="00854E1D">
        <w:rPr>
          <w:rFonts w:ascii="Calibri" w:hAnsi="Calibri" w:cs="Arial"/>
          <w:sz w:val="22"/>
          <w:szCs w:val="22"/>
        </w:rPr>
        <w:tab/>
      </w:r>
      <w:r w:rsidR="00B0394A">
        <w:rPr>
          <w:rFonts w:ascii="Calibri" w:hAnsi="Calibri" w:cs="Calibri"/>
          <w:bCs/>
          <w:sz w:val="22"/>
          <w:szCs w:val="22"/>
        </w:rPr>
        <w:t>XXXXXXXXXX</w:t>
      </w:r>
      <w:r w:rsidR="002B209B" w:rsidRPr="00854E1D">
        <w:rPr>
          <w:rFonts w:ascii="Calibri" w:hAnsi="Calibri" w:cs="Calibri"/>
          <w:bCs/>
          <w:sz w:val="22"/>
          <w:szCs w:val="22"/>
        </w:rPr>
        <w:t xml:space="preserve">, </w:t>
      </w:r>
      <w:r w:rsidR="00E95F72" w:rsidRPr="00854E1D">
        <w:rPr>
          <w:rFonts w:ascii="Calibri" w:hAnsi="Calibri" w:cs="Calibri"/>
          <w:bCs/>
          <w:sz w:val="22"/>
          <w:szCs w:val="22"/>
        </w:rPr>
        <w:t xml:space="preserve">tel.: </w:t>
      </w:r>
      <w:r w:rsidR="00B0394A">
        <w:rPr>
          <w:rFonts w:ascii="Calibri" w:hAnsi="Calibri" w:cs="Calibri"/>
          <w:bCs/>
          <w:sz w:val="22"/>
          <w:szCs w:val="22"/>
        </w:rPr>
        <w:t>XXXXXXXXXX</w:t>
      </w:r>
      <w:r w:rsidR="00E95F72" w:rsidRPr="00854E1D">
        <w:rPr>
          <w:rFonts w:ascii="Calibri" w:hAnsi="Calibri" w:cs="Calibri"/>
          <w:bCs/>
          <w:sz w:val="22"/>
          <w:szCs w:val="22"/>
        </w:rPr>
        <w:t xml:space="preserve">, </w:t>
      </w:r>
      <w:r w:rsidR="002B209B" w:rsidRPr="00854E1D">
        <w:rPr>
          <w:rFonts w:ascii="Calibri" w:hAnsi="Calibri" w:cs="Calibri"/>
          <w:bCs/>
          <w:sz w:val="22"/>
          <w:szCs w:val="22"/>
        </w:rPr>
        <w:t>e-mail:</w:t>
      </w:r>
      <w:r w:rsidR="002B209B" w:rsidRPr="00854E1D">
        <w:rPr>
          <w:rFonts w:ascii="Calibri" w:hAnsi="Calibri" w:cs="Arial"/>
          <w:sz w:val="22"/>
          <w:szCs w:val="22"/>
        </w:rPr>
        <w:t xml:space="preserve"> </w:t>
      </w:r>
      <w:r w:rsidR="00B0394A">
        <w:rPr>
          <w:rFonts w:ascii="Calibri" w:hAnsi="Calibri" w:cs="Calibri"/>
          <w:bCs/>
          <w:sz w:val="22"/>
          <w:szCs w:val="22"/>
        </w:rPr>
        <w:t>XXXXXXXXXX</w:t>
      </w:r>
    </w:p>
    <w:p w:rsidR="00DB3250" w:rsidRPr="00854E1D" w:rsidRDefault="00DB3250" w:rsidP="009664BD">
      <w:pPr>
        <w:pStyle w:val="Texttabulky"/>
        <w:spacing w:line="240" w:lineRule="atLeast"/>
        <w:ind w:firstLine="708"/>
        <w:rPr>
          <w:rFonts w:ascii="Calibri" w:hAnsi="Calibri"/>
          <w:color w:val="FF0000"/>
          <w:sz w:val="22"/>
          <w:szCs w:val="22"/>
          <w:lang w:val="cs-CZ"/>
        </w:rPr>
      </w:pPr>
    </w:p>
    <w:p w:rsidR="007D31E3" w:rsidRPr="00854E1D" w:rsidRDefault="001768A7" w:rsidP="009664B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(dále jen</w:t>
      </w:r>
      <w:r w:rsidR="00C31B61" w:rsidRPr="00854E1D">
        <w:rPr>
          <w:rFonts w:ascii="Calibri" w:hAnsi="Calibri" w:cs="Arial"/>
          <w:sz w:val="22"/>
          <w:szCs w:val="22"/>
        </w:rPr>
        <w:t xml:space="preserve"> jako</w:t>
      </w:r>
      <w:r w:rsidRPr="00854E1D">
        <w:rPr>
          <w:rFonts w:ascii="Calibri" w:hAnsi="Calibri" w:cs="Arial"/>
          <w:sz w:val="22"/>
          <w:szCs w:val="22"/>
        </w:rPr>
        <w:t xml:space="preserve"> „</w:t>
      </w:r>
      <w:r w:rsidR="00FF2947" w:rsidRPr="00854E1D">
        <w:rPr>
          <w:rFonts w:ascii="Calibri" w:hAnsi="Calibri" w:cs="Arial"/>
          <w:sz w:val="22"/>
          <w:szCs w:val="22"/>
        </w:rPr>
        <w:t>o</w:t>
      </w:r>
      <w:r w:rsidR="00D7000C" w:rsidRPr="00854E1D">
        <w:rPr>
          <w:rFonts w:ascii="Calibri" w:hAnsi="Calibri" w:cs="Arial"/>
          <w:sz w:val="22"/>
          <w:szCs w:val="22"/>
        </w:rPr>
        <w:t>bjednatel</w:t>
      </w:r>
      <w:r w:rsidRPr="00854E1D">
        <w:rPr>
          <w:rFonts w:ascii="Calibri" w:hAnsi="Calibri" w:cs="Arial"/>
          <w:sz w:val="22"/>
          <w:szCs w:val="22"/>
        </w:rPr>
        <w:t>“</w:t>
      </w:r>
      <w:r w:rsidR="00C31B61" w:rsidRPr="00854E1D">
        <w:rPr>
          <w:rFonts w:ascii="Calibri" w:hAnsi="Calibri" w:cs="Arial"/>
          <w:sz w:val="22"/>
          <w:szCs w:val="22"/>
        </w:rPr>
        <w:t xml:space="preserve"> na straně jedné</w:t>
      </w:r>
      <w:r w:rsidRPr="00854E1D">
        <w:rPr>
          <w:rFonts w:ascii="Calibri" w:hAnsi="Calibri" w:cs="Arial"/>
          <w:sz w:val="22"/>
          <w:szCs w:val="22"/>
        </w:rPr>
        <w:t>)</w:t>
      </w:r>
      <w:r w:rsidR="00AA1D2C" w:rsidRPr="00854E1D">
        <w:rPr>
          <w:rFonts w:ascii="Calibri" w:hAnsi="Calibri" w:cs="Arial"/>
          <w:sz w:val="22"/>
          <w:szCs w:val="22"/>
        </w:rPr>
        <w:t xml:space="preserve"> a</w:t>
      </w:r>
    </w:p>
    <w:p w:rsidR="00F23706" w:rsidRPr="00854E1D" w:rsidRDefault="00F23706" w:rsidP="009664BD">
      <w:pPr>
        <w:autoSpaceDE w:val="0"/>
        <w:autoSpaceDN w:val="0"/>
        <w:adjustRightInd w:val="0"/>
        <w:spacing w:line="240" w:lineRule="atLeast"/>
        <w:ind w:left="4860" w:hanging="4860"/>
        <w:rPr>
          <w:rFonts w:ascii="Calibri" w:hAnsi="Calibri" w:cs="Arial"/>
          <w:b/>
          <w:sz w:val="22"/>
          <w:szCs w:val="22"/>
        </w:rPr>
      </w:pPr>
    </w:p>
    <w:p w:rsidR="00F23706" w:rsidRPr="00854E1D" w:rsidRDefault="00F23706" w:rsidP="009664BD">
      <w:pPr>
        <w:autoSpaceDE w:val="0"/>
        <w:autoSpaceDN w:val="0"/>
        <w:adjustRightInd w:val="0"/>
        <w:spacing w:line="240" w:lineRule="atLeast"/>
        <w:ind w:left="4860" w:hanging="4860"/>
        <w:rPr>
          <w:rFonts w:ascii="Calibri" w:hAnsi="Calibri" w:cs="Arial"/>
          <w:b/>
          <w:sz w:val="22"/>
          <w:szCs w:val="22"/>
        </w:rPr>
      </w:pPr>
    </w:p>
    <w:p w:rsidR="00611BCA" w:rsidRPr="00854E1D" w:rsidRDefault="00611BCA" w:rsidP="009664BD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b/>
          <w:sz w:val="22"/>
          <w:szCs w:val="22"/>
        </w:rPr>
        <w:t>Zhotovitel:</w:t>
      </w:r>
      <w:r w:rsidRPr="00854E1D">
        <w:rPr>
          <w:rFonts w:ascii="Calibri" w:hAnsi="Calibri" w:cs="Calibri"/>
          <w:b/>
          <w:sz w:val="22"/>
          <w:szCs w:val="22"/>
        </w:rPr>
        <w:tab/>
      </w:r>
      <w:r w:rsidRPr="00854E1D">
        <w:rPr>
          <w:rFonts w:ascii="Calibri" w:hAnsi="Calibri" w:cs="Calibri"/>
          <w:b/>
          <w:sz w:val="22"/>
          <w:szCs w:val="22"/>
        </w:rPr>
        <w:tab/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název:</w:t>
      </w:r>
      <w:r w:rsidRPr="00854E1D">
        <w:rPr>
          <w:rFonts w:ascii="Calibri" w:hAnsi="Calibri" w:cs="Calibri"/>
          <w:b/>
          <w:sz w:val="22"/>
          <w:szCs w:val="22"/>
        </w:rPr>
        <w:tab/>
      </w:r>
      <w:r w:rsidRPr="00854E1D">
        <w:rPr>
          <w:rFonts w:ascii="Calibri" w:hAnsi="Calibri" w:cs="Calibri"/>
          <w:b/>
          <w:sz w:val="22"/>
          <w:szCs w:val="22"/>
        </w:rPr>
        <w:tab/>
      </w:r>
      <w:r w:rsidRPr="00854E1D">
        <w:rPr>
          <w:rFonts w:ascii="Calibri" w:hAnsi="Calibri" w:cs="Calibri"/>
          <w:b/>
          <w:sz w:val="22"/>
          <w:szCs w:val="22"/>
        </w:rPr>
        <w:tab/>
      </w:r>
      <w:r w:rsidRPr="00854E1D">
        <w:rPr>
          <w:rFonts w:ascii="Calibri" w:hAnsi="Calibri" w:cs="Calibri"/>
          <w:b/>
          <w:sz w:val="22"/>
          <w:szCs w:val="22"/>
        </w:rPr>
        <w:tab/>
      </w:r>
      <w:r w:rsidR="0031342D" w:rsidRPr="00786EBB">
        <w:rPr>
          <w:rFonts w:ascii="Calibri" w:hAnsi="Calibri" w:cs="Arial"/>
          <w:b/>
          <w:sz w:val="22"/>
          <w:szCs w:val="22"/>
        </w:rPr>
        <w:t>ARCHAIA Praha z.ú.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sídlo: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Vratislavova 20/22, Praha 2 – Vyšehrad, PSČ 128 00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zapsaný v</w:t>
      </w:r>
      <w:r w:rsidR="0031342D">
        <w:rPr>
          <w:rFonts w:ascii="Calibri" w:hAnsi="Calibri" w:cs="Calibri"/>
          <w:sz w:val="22"/>
          <w:szCs w:val="22"/>
        </w:rPr>
        <w:t> rejstříku ústavů</w:t>
      </w:r>
      <w:r w:rsidRPr="00854E1D">
        <w:rPr>
          <w:rFonts w:ascii="Calibri" w:hAnsi="Calibri" w:cs="Calibri"/>
          <w:sz w:val="22"/>
          <w:szCs w:val="22"/>
        </w:rPr>
        <w:t>:</w:t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v odd. U vložka č. 722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 xml:space="preserve">statutární zástupce: 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ředitel ústavu Vojtěch Kašpar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IČO: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26701227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DIČ:</w:t>
      </w:r>
      <w:r w:rsidRPr="00854E1D">
        <w:rPr>
          <w:rFonts w:ascii="Calibri" w:hAnsi="Calibri" w:cs="Calibri"/>
          <w:b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CZ26701227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 xml:space="preserve">bankovní spojení: 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ČSOB Praha 1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číslo účtu: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182850830/0300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email:</w:t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Pr="00854E1D">
        <w:rPr>
          <w:rFonts w:ascii="Calibri" w:hAnsi="Calibri" w:cs="Calibri"/>
          <w:sz w:val="22"/>
          <w:szCs w:val="22"/>
        </w:rPr>
        <w:tab/>
      </w:r>
      <w:r w:rsidR="00B0394A">
        <w:rPr>
          <w:rFonts w:ascii="Calibri" w:hAnsi="Calibri" w:cs="Calibri"/>
          <w:bCs/>
          <w:sz w:val="22"/>
          <w:szCs w:val="22"/>
        </w:rPr>
        <w:t>XXXXXXXXXX</w:t>
      </w:r>
    </w:p>
    <w:p w:rsidR="00611BCA" w:rsidRPr="00854E1D" w:rsidRDefault="00611BCA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854E1D">
        <w:rPr>
          <w:rFonts w:ascii="Calibri" w:hAnsi="Calibri" w:cs="Calibri"/>
          <w:sz w:val="22"/>
          <w:szCs w:val="22"/>
        </w:rPr>
        <w:t>zástupce pro věci technické:</w:t>
      </w:r>
      <w:r w:rsidRPr="00854E1D">
        <w:rPr>
          <w:rFonts w:ascii="Calibri" w:hAnsi="Calibri" w:cs="Calibri"/>
          <w:sz w:val="22"/>
          <w:szCs w:val="22"/>
        </w:rPr>
        <w:tab/>
      </w:r>
      <w:r w:rsidR="0031342D">
        <w:rPr>
          <w:rFonts w:ascii="Calibri" w:hAnsi="Calibri" w:cs="Arial"/>
          <w:sz w:val="22"/>
          <w:szCs w:val="22"/>
        </w:rPr>
        <w:t>Vojtěch Kašpar, ředitel společnosti</w:t>
      </w:r>
    </w:p>
    <w:p w:rsidR="00606CF1" w:rsidRPr="00854E1D" w:rsidRDefault="00606CF1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31B61" w:rsidRPr="00854E1D" w:rsidRDefault="00C31B61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sz w:val="22"/>
          <w:szCs w:val="22"/>
        </w:rPr>
      </w:pPr>
    </w:p>
    <w:p w:rsidR="007D31E3" w:rsidRPr="00854E1D" w:rsidRDefault="001768A7" w:rsidP="009664BD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(dále jen</w:t>
      </w:r>
      <w:r w:rsidR="00C31B61" w:rsidRPr="00854E1D">
        <w:rPr>
          <w:rFonts w:ascii="Calibri" w:hAnsi="Calibri" w:cs="Arial"/>
          <w:sz w:val="22"/>
          <w:szCs w:val="22"/>
        </w:rPr>
        <w:t xml:space="preserve"> jako</w:t>
      </w:r>
      <w:r w:rsidRPr="00854E1D">
        <w:rPr>
          <w:rFonts w:ascii="Calibri" w:hAnsi="Calibri" w:cs="Arial"/>
          <w:sz w:val="22"/>
          <w:szCs w:val="22"/>
        </w:rPr>
        <w:t xml:space="preserve"> „</w:t>
      </w:r>
      <w:r w:rsidR="00FF2947" w:rsidRPr="00854E1D">
        <w:rPr>
          <w:rFonts w:ascii="Calibri" w:hAnsi="Calibri" w:cs="Arial"/>
          <w:sz w:val="22"/>
          <w:szCs w:val="22"/>
        </w:rPr>
        <w:t>z</w:t>
      </w:r>
      <w:r w:rsidR="00C31B61" w:rsidRPr="00854E1D">
        <w:rPr>
          <w:rFonts w:ascii="Calibri" w:hAnsi="Calibri" w:cs="Arial"/>
          <w:sz w:val="22"/>
          <w:szCs w:val="22"/>
        </w:rPr>
        <w:t>hotovitel</w:t>
      </w:r>
      <w:r w:rsidRPr="00854E1D">
        <w:rPr>
          <w:rFonts w:ascii="Calibri" w:hAnsi="Calibri" w:cs="Arial"/>
          <w:sz w:val="22"/>
          <w:szCs w:val="22"/>
        </w:rPr>
        <w:t>“</w:t>
      </w:r>
      <w:r w:rsidR="00C31B61" w:rsidRPr="00854E1D">
        <w:rPr>
          <w:rFonts w:ascii="Calibri" w:hAnsi="Calibri" w:cs="Arial"/>
          <w:sz w:val="22"/>
          <w:szCs w:val="22"/>
        </w:rPr>
        <w:t xml:space="preserve"> na straně druhé</w:t>
      </w:r>
      <w:r w:rsidRPr="00854E1D">
        <w:rPr>
          <w:rFonts w:ascii="Calibri" w:hAnsi="Calibri" w:cs="Arial"/>
          <w:sz w:val="22"/>
          <w:szCs w:val="22"/>
        </w:rPr>
        <w:t>)</w:t>
      </w:r>
    </w:p>
    <w:p w:rsidR="00906122" w:rsidRPr="00854E1D" w:rsidRDefault="00906122" w:rsidP="009664BD">
      <w:p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0754F2" w:rsidRDefault="00606CF1" w:rsidP="009664BD">
      <w:p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uzavírají níže uv</w:t>
      </w:r>
      <w:r w:rsidR="000754F2">
        <w:rPr>
          <w:rFonts w:ascii="Calibri" w:hAnsi="Calibri" w:cs="Arial"/>
          <w:sz w:val="22"/>
          <w:szCs w:val="22"/>
        </w:rPr>
        <w:t xml:space="preserve">edeného dne, měsíce a roku tento </w:t>
      </w:r>
      <w:r w:rsidR="000754F2" w:rsidRPr="000754F2">
        <w:rPr>
          <w:rFonts w:ascii="Calibri" w:hAnsi="Calibri" w:cs="Arial"/>
          <w:b/>
          <w:sz w:val="22"/>
          <w:szCs w:val="22"/>
        </w:rPr>
        <w:t xml:space="preserve">dodatek č. 1 ke </w:t>
      </w:r>
      <w:r w:rsidR="007D31E3" w:rsidRPr="000754F2">
        <w:rPr>
          <w:rFonts w:ascii="Calibri" w:hAnsi="Calibri" w:cs="Arial"/>
          <w:b/>
          <w:sz w:val="22"/>
          <w:szCs w:val="22"/>
        </w:rPr>
        <w:t>smlouv</w:t>
      </w:r>
      <w:r w:rsidR="000754F2" w:rsidRPr="000754F2">
        <w:rPr>
          <w:rFonts w:ascii="Calibri" w:hAnsi="Calibri" w:cs="Arial"/>
          <w:b/>
          <w:sz w:val="22"/>
          <w:szCs w:val="22"/>
        </w:rPr>
        <w:t>ě</w:t>
      </w:r>
      <w:r w:rsidR="007D31E3" w:rsidRPr="000754F2">
        <w:rPr>
          <w:rFonts w:ascii="Calibri" w:hAnsi="Calibri" w:cs="Arial"/>
          <w:b/>
          <w:sz w:val="22"/>
          <w:szCs w:val="22"/>
        </w:rPr>
        <w:t xml:space="preserve"> o </w:t>
      </w:r>
      <w:r w:rsidR="00EF51B5" w:rsidRPr="000754F2">
        <w:rPr>
          <w:rFonts w:ascii="Calibri" w:hAnsi="Calibri" w:cs="Arial"/>
          <w:b/>
          <w:sz w:val="22"/>
          <w:szCs w:val="22"/>
        </w:rPr>
        <w:t>dílo</w:t>
      </w:r>
    </w:p>
    <w:p w:rsidR="007D31E3" w:rsidRPr="00854E1D" w:rsidRDefault="000754F2" w:rsidP="009664BD">
      <w:pPr>
        <w:spacing w:line="240" w:lineRule="atLeast"/>
        <w:jc w:val="center"/>
        <w:outlineLvl w:val="0"/>
        <w:rPr>
          <w:rFonts w:ascii="Calibri" w:hAnsi="Calibri" w:cs="Arial"/>
          <w:sz w:val="22"/>
          <w:szCs w:val="22"/>
        </w:rPr>
      </w:pPr>
      <w:r w:rsidRPr="000754F2">
        <w:rPr>
          <w:rFonts w:ascii="Calibri" w:hAnsi="Calibri" w:cs="Arial"/>
          <w:sz w:val="22"/>
          <w:szCs w:val="22"/>
        </w:rPr>
        <w:t>(dále jen</w:t>
      </w:r>
      <w:r>
        <w:rPr>
          <w:rFonts w:ascii="Calibri" w:hAnsi="Calibri" w:cs="Arial"/>
          <w:b/>
          <w:sz w:val="22"/>
          <w:szCs w:val="22"/>
        </w:rPr>
        <w:t xml:space="preserve"> „</w:t>
      </w:r>
      <w:r w:rsidRPr="009A54D5">
        <w:rPr>
          <w:rFonts w:ascii="Calibri" w:hAnsi="Calibri" w:cs="Arial"/>
          <w:b/>
          <w:i/>
          <w:sz w:val="22"/>
          <w:szCs w:val="22"/>
        </w:rPr>
        <w:t>dodatek</w:t>
      </w:r>
      <w:r>
        <w:rPr>
          <w:rFonts w:ascii="Calibri" w:hAnsi="Calibri" w:cs="Arial"/>
          <w:b/>
          <w:sz w:val="22"/>
          <w:szCs w:val="22"/>
        </w:rPr>
        <w:t>“</w:t>
      </w:r>
      <w:r w:rsidRPr="000754F2">
        <w:rPr>
          <w:rFonts w:ascii="Calibri" w:hAnsi="Calibri" w:cs="Arial"/>
          <w:sz w:val="22"/>
          <w:szCs w:val="22"/>
        </w:rPr>
        <w:t>)</w:t>
      </w:r>
    </w:p>
    <w:p w:rsidR="00305C0A" w:rsidRPr="00854E1D" w:rsidRDefault="00305C0A" w:rsidP="009664BD">
      <w:pPr>
        <w:spacing w:line="240" w:lineRule="atLeast"/>
        <w:jc w:val="center"/>
        <w:outlineLvl w:val="0"/>
        <w:rPr>
          <w:rFonts w:ascii="Calibri" w:hAnsi="Calibri" w:cs="Arial"/>
          <w:sz w:val="22"/>
          <w:szCs w:val="22"/>
        </w:rPr>
      </w:pPr>
    </w:p>
    <w:p w:rsidR="005D745C" w:rsidRPr="00854E1D" w:rsidRDefault="005D745C" w:rsidP="009664BD">
      <w:pPr>
        <w:pageBreakBefore/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A614E5" w:rsidRDefault="00785920" w:rsidP="009664BD">
      <w:pPr>
        <w:numPr>
          <w:ilvl w:val="0"/>
          <w:numId w:val="15"/>
        </w:num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b/>
          <w:sz w:val="22"/>
          <w:szCs w:val="22"/>
        </w:rPr>
        <w:t>Preambule</w:t>
      </w:r>
    </w:p>
    <w:p w:rsidR="0056336F" w:rsidRPr="00854E1D" w:rsidRDefault="0056336F" w:rsidP="0056336F">
      <w:pPr>
        <w:spacing w:line="240" w:lineRule="atLeast"/>
        <w:ind w:left="1080"/>
        <w:outlineLvl w:val="0"/>
        <w:rPr>
          <w:rFonts w:ascii="Calibri" w:hAnsi="Calibri" w:cs="Arial"/>
          <w:b/>
          <w:sz w:val="22"/>
          <w:szCs w:val="22"/>
        </w:rPr>
      </w:pPr>
    </w:p>
    <w:p w:rsidR="00606CF1" w:rsidRPr="00854E1D" w:rsidRDefault="00F92116" w:rsidP="00C6186A">
      <w:pPr>
        <w:numPr>
          <w:ilvl w:val="0"/>
          <w:numId w:val="12"/>
        </w:numPr>
        <w:spacing w:line="240" w:lineRule="atLeast"/>
        <w:ind w:left="426" w:hanging="426"/>
        <w:jc w:val="both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mluvní strany uzavřely dne </w:t>
      </w:r>
      <w:r w:rsidR="00105F79">
        <w:rPr>
          <w:rFonts w:ascii="Calibri" w:hAnsi="Calibri" w:cs="Arial"/>
          <w:bCs/>
          <w:sz w:val="22"/>
          <w:szCs w:val="22"/>
        </w:rPr>
        <w:t>11.</w:t>
      </w:r>
      <w:r w:rsidR="00612297">
        <w:rPr>
          <w:rFonts w:ascii="Calibri" w:hAnsi="Calibri" w:cs="Arial"/>
          <w:bCs/>
          <w:sz w:val="22"/>
          <w:szCs w:val="22"/>
        </w:rPr>
        <w:t> </w:t>
      </w:r>
      <w:r w:rsidR="00105F79">
        <w:rPr>
          <w:rFonts w:ascii="Calibri" w:hAnsi="Calibri" w:cs="Arial"/>
          <w:bCs/>
          <w:sz w:val="22"/>
          <w:szCs w:val="22"/>
        </w:rPr>
        <w:t>10.</w:t>
      </w:r>
      <w:r w:rsidR="00612297">
        <w:rPr>
          <w:rFonts w:ascii="Calibri" w:hAnsi="Calibri" w:cs="Arial"/>
          <w:bCs/>
          <w:sz w:val="22"/>
          <w:szCs w:val="22"/>
        </w:rPr>
        <w:t> </w:t>
      </w:r>
      <w:r w:rsidR="00105F79">
        <w:rPr>
          <w:rFonts w:ascii="Calibri" w:hAnsi="Calibri" w:cs="Arial"/>
          <w:bCs/>
          <w:sz w:val="22"/>
          <w:szCs w:val="22"/>
        </w:rPr>
        <w:t xml:space="preserve">2022 smlouvu o dílo, č.j. </w:t>
      </w:r>
      <w:r w:rsidR="00105F79" w:rsidRPr="00105F79">
        <w:rPr>
          <w:rFonts w:ascii="Calibri" w:hAnsi="Calibri" w:cs="Arial"/>
          <w:bCs/>
          <w:sz w:val="22"/>
          <w:szCs w:val="22"/>
        </w:rPr>
        <w:t>NPU-311/81867/2022</w:t>
      </w:r>
      <w:r w:rsidR="00105F79">
        <w:rPr>
          <w:rFonts w:ascii="Calibri" w:hAnsi="Calibri" w:cs="Arial"/>
          <w:bCs/>
          <w:sz w:val="22"/>
          <w:szCs w:val="22"/>
        </w:rPr>
        <w:t xml:space="preserve"> (dále jen „</w:t>
      </w:r>
      <w:r w:rsidR="00105F79" w:rsidRPr="00105F79">
        <w:rPr>
          <w:rFonts w:ascii="Calibri" w:hAnsi="Calibri" w:cs="Arial"/>
          <w:bCs/>
          <w:i/>
          <w:sz w:val="22"/>
          <w:szCs w:val="22"/>
        </w:rPr>
        <w:t>smlouva</w:t>
      </w:r>
      <w:r w:rsidR="00105F79">
        <w:rPr>
          <w:rFonts w:ascii="Calibri" w:hAnsi="Calibri" w:cs="Arial"/>
          <w:bCs/>
          <w:sz w:val="22"/>
          <w:szCs w:val="22"/>
        </w:rPr>
        <w:t xml:space="preserve">“), jakožto výsledek </w:t>
      </w:r>
      <w:r w:rsidR="00606CF1" w:rsidRPr="00854E1D">
        <w:rPr>
          <w:rFonts w:ascii="Calibri" w:hAnsi="Calibri" w:cs="Arial"/>
          <w:bCs/>
          <w:sz w:val="22"/>
          <w:szCs w:val="22"/>
        </w:rPr>
        <w:t>veřejné zakázky s názvem „</w:t>
      </w:r>
      <w:r w:rsidR="000530F2" w:rsidRPr="00AF5608">
        <w:rPr>
          <w:rFonts w:ascii="Calibri" w:hAnsi="Calibri"/>
          <w:b/>
          <w:snapToGrid w:val="0"/>
          <w:sz w:val="22"/>
          <w:szCs w:val="22"/>
        </w:rPr>
        <w:t>Služby výzkumu pro zajištění exkavační části archeologických výzkumů a služby operativního průzkumu a dokumentace staveb pro NPÚ, územní odborné pracoviště v Praze</w:t>
      </w:r>
      <w:r w:rsidR="00606CF1" w:rsidRPr="00854E1D">
        <w:rPr>
          <w:rFonts w:ascii="Calibri" w:hAnsi="Calibri" w:cs="Arial"/>
          <w:bCs/>
          <w:sz w:val="22"/>
          <w:szCs w:val="22"/>
        </w:rPr>
        <w:t xml:space="preserve">“, </w:t>
      </w:r>
      <w:r w:rsidR="00B36AC8" w:rsidRPr="00854E1D">
        <w:rPr>
          <w:rFonts w:ascii="Calibri" w:hAnsi="Calibri" w:cs="Arial"/>
          <w:bCs/>
          <w:sz w:val="22"/>
          <w:szCs w:val="22"/>
        </w:rPr>
        <w:t>zadáva</w:t>
      </w:r>
      <w:r w:rsidR="00781945" w:rsidRPr="00854E1D">
        <w:rPr>
          <w:rFonts w:ascii="Calibri" w:hAnsi="Calibri" w:cs="Arial"/>
          <w:bCs/>
          <w:sz w:val="22"/>
          <w:szCs w:val="22"/>
        </w:rPr>
        <w:t>n</w:t>
      </w:r>
      <w:r w:rsidR="004F29CE" w:rsidRPr="00854E1D">
        <w:rPr>
          <w:rFonts w:ascii="Calibri" w:hAnsi="Calibri" w:cs="Arial"/>
          <w:bCs/>
          <w:sz w:val="22"/>
          <w:szCs w:val="22"/>
        </w:rPr>
        <w:t>é</w:t>
      </w:r>
      <w:r w:rsidR="00781945" w:rsidRPr="00854E1D">
        <w:rPr>
          <w:rFonts w:ascii="Calibri" w:hAnsi="Calibri" w:cs="Arial"/>
          <w:bCs/>
          <w:sz w:val="22"/>
          <w:szCs w:val="22"/>
        </w:rPr>
        <w:t xml:space="preserve"> prostřednictvím</w:t>
      </w:r>
      <w:r w:rsidR="00606CF1" w:rsidRPr="00854E1D">
        <w:rPr>
          <w:rFonts w:ascii="Calibri" w:hAnsi="Calibri" w:cs="Arial"/>
          <w:bCs/>
          <w:sz w:val="22"/>
          <w:szCs w:val="22"/>
        </w:rPr>
        <w:t> </w:t>
      </w:r>
      <w:r w:rsidR="000A1915">
        <w:rPr>
          <w:rFonts w:ascii="Calibri" w:hAnsi="Calibri" w:cs="Arial"/>
          <w:bCs/>
          <w:sz w:val="22"/>
          <w:szCs w:val="22"/>
        </w:rPr>
        <w:t>NEN</w:t>
      </w:r>
      <w:r w:rsidR="00781945" w:rsidRPr="00854E1D">
        <w:rPr>
          <w:rFonts w:ascii="Calibri" w:hAnsi="Calibri" w:cs="Arial"/>
          <w:bCs/>
          <w:sz w:val="22"/>
          <w:szCs w:val="22"/>
        </w:rPr>
        <w:t xml:space="preserve"> pod číslem</w:t>
      </w:r>
      <w:r w:rsidR="00CA543E" w:rsidRPr="00854E1D">
        <w:rPr>
          <w:rFonts w:ascii="Calibri" w:hAnsi="Calibri" w:cs="Arial"/>
          <w:bCs/>
          <w:sz w:val="22"/>
          <w:szCs w:val="22"/>
        </w:rPr>
        <w:t>:</w:t>
      </w:r>
      <w:r w:rsidR="00A80DB4" w:rsidRPr="00854E1D">
        <w:rPr>
          <w:rFonts w:ascii="Calibri" w:hAnsi="Calibri" w:cs="Arial"/>
          <w:bCs/>
          <w:sz w:val="22"/>
          <w:szCs w:val="22"/>
        </w:rPr>
        <w:t xml:space="preserve"> </w:t>
      </w:r>
      <w:r w:rsidR="00AF5608">
        <w:rPr>
          <w:rFonts w:ascii="Arial" w:hAnsi="Arial" w:cs="Arial"/>
          <w:color w:val="000000"/>
          <w:sz w:val="20"/>
          <w:szCs w:val="20"/>
          <w:shd w:val="clear" w:color="auto" w:fill="FFFFFF"/>
        </w:rPr>
        <w:t>N006/22/V00008368</w:t>
      </w:r>
      <w:r w:rsidR="00CA543E" w:rsidRPr="00854E1D">
        <w:rPr>
          <w:rFonts w:ascii="Calibri" w:hAnsi="Calibri" w:cs="Arial"/>
          <w:bCs/>
          <w:sz w:val="22"/>
          <w:szCs w:val="22"/>
        </w:rPr>
        <w:t xml:space="preserve"> </w:t>
      </w:r>
      <w:r w:rsidR="00E1516C" w:rsidRPr="00854E1D">
        <w:rPr>
          <w:rFonts w:ascii="Calibri" w:hAnsi="Calibri" w:cs="Arial"/>
          <w:bCs/>
          <w:sz w:val="22"/>
          <w:szCs w:val="22"/>
        </w:rPr>
        <w:t>(dále jen „</w:t>
      </w:r>
      <w:r w:rsidR="00E1516C" w:rsidRPr="009A54D5">
        <w:rPr>
          <w:rFonts w:ascii="Calibri" w:hAnsi="Calibri" w:cs="Arial"/>
          <w:bCs/>
          <w:i/>
          <w:sz w:val="22"/>
          <w:szCs w:val="22"/>
        </w:rPr>
        <w:t>veřejná zakázka</w:t>
      </w:r>
      <w:r w:rsidR="00E1516C" w:rsidRPr="00854E1D">
        <w:rPr>
          <w:rFonts w:ascii="Calibri" w:hAnsi="Calibri" w:cs="Arial"/>
          <w:bCs/>
          <w:sz w:val="22"/>
          <w:szCs w:val="22"/>
        </w:rPr>
        <w:t>“).</w:t>
      </w:r>
    </w:p>
    <w:p w:rsidR="00D01727" w:rsidRDefault="00D01727" w:rsidP="00C6186A">
      <w:pPr>
        <w:numPr>
          <w:ilvl w:val="0"/>
          <w:numId w:val="12"/>
        </w:numPr>
        <w:spacing w:line="240" w:lineRule="atLeast"/>
        <w:ind w:left="426" w:hanging="426"/>
        <w:jc w:val="both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hotovitel inicioval žádostí ze dne 22. 1. 2024 jednání ohledně změny cen sjednaných ve smlouvě, přičemž tento požadavek je odůvodněn přijetím legislativních změn zákona č. 281/2023 Sb. (novelizace zákoníku práce) a dále </w:t>
      </w:r>
      <w:r w:rsidR="006A6CCB">
        <w:rPr>
          <w:rFonts w:ascii="Calibri" w:hAnsi="Calibri" w:cs="Arial"/>
          <w:bCs/>
          <w:sz w:val="22"/>
          <w:szCs w:val="22"/>
        </w:rPr>
        <w:t>přijetím</w:t>
      </w:r>
      <w:r>
        <w:rPr>
          <w:rFonts w:ascii="Calibri" w:hAnsi="Calibri" w:cs="Arial"/>
          <w:bCs/>
          <w:sz w:val="22"/>
          <w:szCs w:val="22"/>
        </w:rPr>
        <w:t> vládní</w:t>
      </w:r>
      <w:r w:rsidR="006A6CCB">
        <w:rPr>
          <w:rFonts w:ascii="Calibri" w:hAnsi="Calibri" w:cs="Arial"/>
          <w:bCs/>
          <w:sz w:val="22"/>
          <w:szCs w:val="22"/>
        </w:rPr>
        <w:t>ho</w:t>
      </w:r>
      <w:r>
        <w:rPr>
          <w:rFonts w:ascii="Calibri" w:hAnsi="Calibri" w:cs="Arial"/>
          <w:bCs/>
          <w:sz w:val="22"/>
          <w:szCs w:val="22"/>
        </w:rPr>
        <w:t xml:space="preserve"> konsolidační</w:t>
      </w:r>
      <w:r w:rsidR="006A6CCB">
        <w:rPr>
          <w:rFonts w:ascii="Calibri" w:hAnsi="Calibri" w:cs="Arial"/>
          <w:bCs/>
          <w:sz w:val="22"/>
          <w:szCs w:val="22"/>
        </w:rPr>
        <w:t>ho</w:t>
      </w:r>
      <w:r>
        <w:rPr>
          <w:rFonts w:ascii="Calibri" w:hAnsi="Calibri" w:cs="Arial"/>
          <w:bCs/>
          <w:sz w:val="22"/>
          <w:szCs w:val="22"/>
        </w:rPr>
        <w:t xml:space="preserve"> balíčk</w:t>
      </w:r>
      <w:r w:rsidR="006A6CCB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bCs/>
          <w:sz w:val="22"/>
          <w:szCs w:val="22"/>
        </w:rPr>
        <w:t>, v důsledku čehož vzrostla cena práce o 30 % až 50 % podle charakteru smluvního vztahu mezi zaměstnancem a zaměstnavatelem</w:t>
      </w:r>
      <w:r w:rsidR="006A6CCB">
        <w:rPr>
          <w:rFonts w:ascii="Calibri" w:hAnsi="Calibri" w:cs="Arial"/>
          <w:bCs/>
          <w:sz w:val="22"/>
          <w:szCs w:val="22"/>
        </w:rPr>
        <w:t>;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6A6CCB">
        <w:rPr>
          <w:rFonts w:ascii="Calibri" w:hAnsi="Calibri" w:cs="Arial"/>
          <w:bCs/>
          <w:sz w:val="22"/>
          <w:szCs w:val="22"/>
        </w:rPr>
        <w:t>o</w:t>
      </w:r>
      <w:r w:rsidR="00104668">
        <w:rPr>
          <w:rFonts w:ascii="Calibri" w:hAnsi="Calibri" w:cs="Arial"/>
          <w:bCs/>
          <w:sz w:val="22"/>
          <w:szCs w:val="22"/>
        </w:rPr>
        <w:t>bdobné nárůsty cen se dotýkají také osob samostatně výdělečně činných</w:t>
      </w:r>
      <w:r w:rsidR="006A6CCB">
        <w:rPr>
          <w:rFonts w:ascii="Calibri" w:hAnsi="Calibri" w:cs="Arial"/>
          <w:bCs/>
          <w:sz w:val="22"/>
          <w:szCs w:val="22"/>
        </w:rPr>
        <w:t>, jež zhotovitel rovněž využívá při plnění smlouvy</w:t>
      </w:r>
      <w:r w:rsidR="00104668">
        <w:rPr>
          <w:rFonts w:ascii="Calibri" w:hAnsi="Calibri" w:cs="Arial"/>
          <w:bCs/>
          <w:sz w:val="22"/>
          <w:szCs w:val="22"/>
        </w:rPr>
        <w:t xml:space="preserve">. </w:t>
      </w:r>
      <w:r w:rsidR="00473720">
        <w:rPr>
          <w:rFonts w:ascii="Calibri" w:hAnsi="Calibri" w:cs="Arial"/>
          <w:bCs/>
          <w:sz w:val="22"/>
          <w:szCs w:val="22"/>
        </w:rPr>
        <w:t xml:space="preserve">Smluvní strany považují tyto legislativní změny za nepředvídatelné v době uzavření smlouvy, jakož i odůvodňující přijetí změn dle tohoto dodatku. </w:t>
      </w:r>
    </w:p>
    <w:p w:rsidR="00E154B1" w:rsidRDefault="00E154B1" w:rsidP="00A22703">
      <w:pPr>
        <w:numPr>
          <w:ilvl w:val="0"/>
          <w:numId w:val="12"/>
        </w:numPr>
        <w:spacing w:line="240" w:lineRule="atLeast"/>
        <w:ind w:left="426" w:hanging="426"/>
        <w:jc w:val="both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mluvní strany se tímto dohodly na změně závazku ze smlouvy v souladu s ust. § 222 odst. 6 zákona č. 134/2016 Sb., o zadávání veřejných zakázek, ve znění pozdějších předpisů (dále jen „</w:t>
      </w:r>
      <w:r w:rsidRPr="00E449FA">
        <w:rPr>
          <w:rFonts w:ascii="Calibri" w:hAnsi="Calibri" w:cs="Arial"/>
          <w:bCs/>
          <w:i/>
          <w:sz w:val="22"/>
          <w:szCs w:val="22"/>
        </w:rPr>
        <w:t>ZZVZ</w:t>
      </w:r>
      <w:r>
        <w:rPr>
          <w:rFonts w:ascii="Calibri" w:hAnsi="Calibri" w:cs="Arial"/>
          <w:bCs/>
          <w:sz w:val="22"/>
          <w:szCs w:val="22"/>
        </w:rPr>
        <w:t>“), konkrétně změny závazku týkající se ceny sjednané ve smlouvě. Dle ust. § 222 odst. 6 ZZVZ se za podstatnou změnu závazku se nepovažuje změna, jejíž potřeba vznikla v důsledku okolností, které zadavatel nemohl předvídat, a která nemění celkovou povahu veřejné zakázky; současně dle ust. § 222 odst. 9 ZZVZ cenový nárůst související se změnami dle tohoto dodatku nepřekročí 30 % původní hodnoty závazku. Původní hodnota závazku ze smlouvy dle modelového rozpočtu přílohy č. 1 činila částku 11.650.000,- Kč bez DPH</w:t>
      </w:r>
      <w:r w:rsidR="00183AC0">
        <w:rPr>
          <w:rFonts w:ascii="Calibri" w:hAnsi="Calibri" w:cs="Arial"/>
          <w:bCs/>
          <w:sz w:val="22"/>
          <w:szCs w:val="22"/>
        </w:rPr>
        <w:t xml:space="preserve"> za 48 měsíců trvání smlouvy</w:t>
      </w:r>
      <w:r>
        <w:rPr>
          <w:rFonts w:ascii="Calibri" w:hAnsi="Calibri" w:cs="Arial"/>
          <w:bCs/>
          <w:sz w:val="22"/>
          <w:szCs w:val="22"/>
        </w:rPr>
        <w:t xml:space="preserve">; aktuální navýšení jednotkových cen po </w:t>
      </w:r>
      <w:r w:rsidR="00E568AA">
        <w:rPr>
          <w:rFonts w:ascii="Calibri" w:hAnsi="Calibri" w:cs="Arial"/>
          <w:bCs/>
          <w:sz w:val="22"/>
          <w:szCs w:val="22"/>
        </w:rPr>
        <w:t xml:space="preserve">uplynutí </w:t>
      </w:r>
      <w:r w:rsidR="00E04832">
        <w:rPr>
          <w:rFonts w:ascii="Calibri" w:hAnsi="Calibri" w:cs="Arial"/>
          <w:bCs/>
          <w:sz w:val="22"/>
          <w:szCs w:val="22"/>
        </w:rPr>
        <w:t>13 měsíc</w:t>
      </w:r>
      <w:r w:rsidR="00E568AA">
        <w:rPr>
          <w:rFonts w:ascii="Calibri" w:hAnsi="Calibri" w:cs="Arial"/>
          <w:bCs/>
          <w:sz w:val="22"/>
          <w:szCs w:val="22"/>
        </w:rPr>
        <w:t>ů</w:t>
      </w:r>
      <w:r w:rsidR="00E04832">
        <w:rPr>
          <w:rFonts w:ascii="Calibri" w:hAnsi="Calibri" w:cs="Arial"/>
          <w:bCs/>
          <w:sz w:val="22"/>
          <w:szCs w:val="22"/>
        </w:rPr>
        <w:t xml:space="preserve"> trvání smlouvy</w:t>
      </w:r>
      <w:r>
        <w:rPr>
          <w:rFonts w:ascii="Calibri" w:hAnsi="Calibri" w:cs="Arial"/>
          <w:bCs/>
          <w:sz w:val="22"/>
          <w:szCs w:val="22"/>
        </w:rPr>
        <w:t xml:space="preserve"> navyšuje hodnotu závazku dle modelového rozpočtu na částku </w:t>
      </w:r>
      <w:r w:rsidR="002A311A" w:rsidRPr="002A311A">
        <w:rPr>
          <w:rFonts w:ascii="Calibri" w:hAnsi="Calibri" w:cs="Arial"/>
          <w:bCs/>
          <w:sz w:val="22"/>
          <w:szCs w:val="22"/>
        </w:rPr>
        <w:t>13</w:t>
      </w:r>
      <w:r w:rsidR="002A311A">
        <w:rPr>
          <w:rFonts w:ascii="Calibri" w:hAnsi="Calibri" w:cs="Arial"/>
          <w:bCs/>
          <w:sz w:val="22"/>
          <w:szCs w:val="22"/>
        </w:rPr>
        <w:t>.</w:t>
      </w:r>
      <w:r w:rsidR="002A311A" w:rsidRPr="002A311A">
        <w:rPr>
          <w:rFonts w:ascii="Calibri" w:hAnsi="Calibri" w:cs="Arial"/>
          <w:bCs/>
          <w:sz w:val="22"/>
          <w:szCs w:val="22"/>
        </w:rPr>
        <w:t>199</w:t>
      </w:r>
      <w:r w:rsidR="002A311A">
        <w:rPr>
          <w:rFonts w:ascii="Calibri" w:hAnsi="Calibri" w:cs="Arial"/>
          <w:bCs/>
          <w:sz w:val="22"/>
          <w:szCs w:val="22"/>
        </w:rPr>
        <w:t>.</w:t>
      </w:r>
      <w:r w:rsidR="002A311A" w:rsidRPr="002A311A">
        <w:rPr>
          <w:rFonts w:ascii="Calibri" w:hAnsi="Calibri" w:cs="Arial"/>
          <w:bCs/>
          <w:sz w:val="22"/>
          <w:szCs w:val="22"/>
        </w:rPr>
        <w:t>479</w:t>
      </w:r>
      <w:r w:rsidR="002A311A">
        <w:rPr>
          <w:rFonts w:ascii="Calibri" w:hAnsi="Calibri" w:cs="Arial"/>
          <w:bCs/>
          <w:sz w:val="22"/>
          <w:szCs w:val="22"/>
        </w:rPr>
        <w:t>,-</w:t>
      </w:r>
      <w:r w:rsidR="002A311A" w:rsidRPr="002A311A">
        <w:rPr>
          <w:rFonts w:ascii="Calibri" w:hAnsi="Calibri" w:cs="Arial"/>
          <w:bCs/>
          <w:sz w:val="22"/>
          <w:szCs w:val="22"/>
        </w:rPr>
        <w:t xml:space="preserve"> Kč</w:t>
      </w:r>
      <w:r w:rsidR="002A311A">
        <w:rPr>
          <w:rFonts w:ascii="Calibri" w:hAnsi="Calibri" w:cs="Arial"/>
          <w:bCs/>
          <w:sz w:val="22"/>
          <w:szCs w:val="22"/>
        </w:rPr>
        <w:t xml:space="preserve"> bez DPH</w:t>
      </w:r>
      <w:r w:rsidR="00895CBA" w:rsidRPr="00895CBA">
        <w:rPr>
          <w:rFonts w:ascii="Calibri" w:hAnsi="Calibri" w:cs="Arial"/>
          <w:bCs/>
          <w:sz w:val="22"/>
          <w:szCs w:val="22"/>
        </w:rPr>
        <w:t xml:space="preserve"> </w:t>
      </w:r>
      <w:r w:rsidR="00895CBA">
        <w:rPr>
          <w:rFonts w:ascii="Calibri" w:hAnsi="Calibri" w:cs="Arial"/>
          <w:bCs/>
          <w:sz w:val="22"/>
          <w:szCs w:val="22"/>
        </w:rPr>
        <w:t>za 48 měsíců trvání smlouvy</w:t>
      </w:r>
      <w:r w:rsidR="002A311A">
        <w:rPr>
          <w:rFonts w:ascii="Calibri" w:hAnsi="Calibri" w:cs="Arial"/>
          <w:bCs/>
          <w:sz w:val="22"/>
          <w:szCs w:val="22"/>
        </w:rPr>
        <w:t xml:space="preserve">, což představuje </w:t>
      </w:r>
      <w:r w:rsidR="00DE42D8">
        <w:rPr>
          <w:rFonts w:ascii="Calibri" w:hAnsi="Calibri" w:cs="Arial"/>
          <w:bCs/>
          <w:sz w:val="22"/>
          <w:szCs w:val="22"/>
        </w:rPr>
        <w:t xml:space="preserve">cenový nárůst 13 % původní hodnoty závazku. </w:t>
      </w:r>
    </w:p>
    <w:p w:rsidR="00E154B1" w:rsidRPr="00854E1D" w:rsidRDefault="00E154B1" w:rsidP="00E154B1">
      <w:pPr>
        <w:spacing w:line="240" w:lineRule="atLeast"/>
        <w:ind w:left="426"/>
        <w:jc w:val="both"/>
        <w:outlineLvl w:val="0"/>
        <w:rPr>
          <w:rFonts w:ascii="Calibri" w:hAnsi="Calibri" w:cs="Arial"/>
          <w:bCs/>
          <w:sz w:val="22"/>
          <w:szCs w:val="22"/>
        </w:rPr>
      </w:pPr>
    </w:p>
    <w:p w:rsidR="00984ABF" w:rsidRPr="00854E1D" w:rsidRDefault="00984ABF" w:rsidP="009664BD">
      <w:pPr>
        <w:spacing w:line="240" w:lineRule="atLeast"/>
        <w:jc w:val="center"/>
        <w:outlineLvl w:val="0"/>
        <w:rPr>
          <w:rFonts w:ascii="Calibri" w:hAnsi="Calibri" w:cs="Arial"/>
          <w:sz w:val="22"/>
          <w:szCs w:val="22"/>
        </w:rPr>
      </w:pPr>
    </w:p>
    <w:p w:rsidR="00FF15D0" w:rsidRDefault="00FF15D0" w:rsidP="009664BD">
      <w:pPr>
        <w:numPr>
          <w:ilvl w:val="0"/>
          <w:numId w:val="15"/>
        </w:num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b/>
          <w:sz w:val="22"/>
          <w:szCs w:val="22"/>
        </w:rPr>
        <w:t xml:space="preserve">Předmět </w:t>
      </w:r>
      <w:r w:rsidR="00295428">
        <w:rPr>
          <w:rFonts w:ascii="Calibri" w:hAnsi="Calibri" w:cs="Arial"/>
          <w:b/>
          <w:sz w:val="22"/>
          <w:szCs w:val="22"/>
        </w:rPr>
        <w:t>dodatku</w:t>
      </w:r>
    </w:p>
    <w:p w:rsidR="00C6186A" w:rsidRPr="00854E1D" w:rsidRDefault="00C6186A" w:rsidP="00C6186A">
      <w:pPr>
        <w:spacing w:line="240" w:lineRule="atLeast"/>
        <w:ind w:left="1080"/>
        <w:outlineLvl w:val="0"/>
        <w:rPr>
          <w:rFonts w:ascii="Calibri" w:hAnsi="Calibri" w:cs="Arial"/>
          <w:b/>
          <w:sz w:val="22"/>
          <w:szCs w:val="22"/>
        </w:rPr>
      </w:pPr>
    </w:p>
    <w:p w:rsidR="001372C4" w:rsidRPr="00C6186A" w:rsidRDefault="00104668" w:rsidP="00C6186A">
      <w:pPr>
        <w:numPr>
          <w:ilvl w:val="0"/>
          <w:numId w:val="28"/>
        </w:numPr>
        <w:spacing w:line="240" w:lineRule="atLeast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tímto </w:t>
      </w:r>
      <w:r w:rsidR="00D740DF">
        <w:rPr>
          <w:rFonts w:ascii="Calibri" w:hAnsi="Calibri" w:cs="Arial"/>
          <w:sz w:val="22"/>
          <w:szCs w:val="22"/>
        </w:rPr>
        <w:t xml:space="preserve">odkazem na </w:t>
      </w:r>
      <w:r w:rsidR="001372C4" w:rsidRPr="007343D4">
        <w:rPr>
          <w:rFonts w:ascii="Calibri" w:hAnsi="Calibri" w:cs="Arial"/>
          <w:b/>
          <w:sz w:val="22"/>
          <w:szCs w:val="22"/>
        </w:rPr>
        <w:t>čl. V odst. 1 smlouvy</w:t>
      </w:r>
      <w:r w:rsidR="001372C4">
        <w:rPr>
          <w:rFonts w:ascii="Calibri" w:hAnsi="Calibri" w:cs="Arial"/>
          <w:sz w:val="22"/>
          <w:szCs w:val="22"/>
        </w:rPr>
        <w:t xml:space="preserve">, podle něhož </w:t>
      </w:r>
      <w:r w:rsidR="001372C4" w:rsidRPr="001372C4">
        <w:rPr>
          <w:rFonts w:ascii="Calibri" w:hAnsi="Calibri" w:cs="Calibri"/>
          <w:i/>
          <w:sz w:val="22"/>
          <w:szCs w:val="22"/>
        </w:rPr>
        <w:t>Smluvní cena je stanovena podle skutečného počtu a rozsahu prací oceněných na základě jednotkových cen uvedených v příloze č. 1 této smlouvy: Rozpočet</w:t>
      </w:r>
      <w:r w:rsidR="001372C4">
        <w:rPr>
          <w:rFonts w:ascii="Calibri" w:hAnsi="Calibri" w:cs="Arial"/>
          <w:sz w:val="22"/>
          <w:szCs w:val="22"/>
        </w:rPr>
        <w:t xml:space="preserve">, </w:t>
      </w:r>
      <w:r w:rsidR="00D740DF">
        <w:rPr>
          <w:rFonts w:ascii="Calibri" w:hAnsi="Calibri" w:cs="Arial"/>
          <w:sz w:val="22"/>
          <w:szCs w:val="22"/>
        </w:rPr>
        <w:t>dohodly na změně</w:t>
      </w:r>
      <w:r w:rsidR="001372C4">
        <w:rPr>
          <w:rFonts w:ascii="Calibri" w:hAnsi="Calibri" w:cs="Arial"/>
          <w:sz w:val="22"/>
          <w:szCs w:val="22"/>
        </w:rPr>
        <w:t xml:space="preserve"> přílohy č. 1 smlouvy: Rozpočet</w:t>
      </w:r>
      <w:r w:rsidR="00D740DF">
        <w:rPr>
          <w:rFonts w:ascii="Calibri" w:hAnsi="Calibri" w:cs="Arial"/>
          <w:sz w:val="22"/>
          <w:szCs w:val="22"/>
        </w:rPr>
        <w:t>;</w:t>
      </w:r>
      <w:r w:rsidR="001372C4">
        <w:rPr>
          <w:rFonts w:ascii="Calibri" w:hAnsi="Calibri" w:cs="Arial"/>
          <w:sz w:val="22"/>
          <w:szCs w:val="22"/>
        </w:rPr>
        <w:t xml:space="preserve"> </w:t>
      </w:r>
      <w:r w:rsidR="00D740DF">
        <w:rPr>
          <w:rFonts w:ascii="Calibri" w:hAnsi="Calibri" w:cs="Arial"/>
          <w:sz w:val="22"/>
          <w:szCs w:val="22"/>
        </w:rPr>
        <w:t>a</w:t>
      </w:r>
      <w:r w:rsidR="001372C4">
        <w:rPr>
          <w:rFonts w:ascii="Calibri" w:hAnsi="Calibri" w:cs="Arial"/>
          <w:sz w:val="22"/>
          <w:szCs w:val="22"/>
        </w:rPr>
        <w:t xml:space="preserve">ktualizovaná příloha č. 1 smlouvy: Rozpočet tvoří přílohu č. 1 tohoto dodatku a nahrazuje původní přílohu č. 1 smlouvy. </w:t>
      </w:r>
    </w:p>
    <w:p w:rsidR="00C6186A" w:rsidRPr="004B385C" w:rsidRDefault="00C6186A" w:rsidP="00C6186A">
      <w:pPr>
        <w:spacing w:line="240" w:lineRule="atLeast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</w:p>
    <w:p w:rsidR="004B385C" w:rsidRPr="004B385C" w:rsidRDefault="004B385C" w:rsidP="00C6186A">
      <w:pPr>
        <w:numPr>
          <w:ilvl w:val="0"/>
          <w:numId w:val="28"/>
        </w:numPr>
        <w:spacing w:line="240" w:lineRule="atLeast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se dále dohodly na změně </w:t>
      </w:r>
      <w:r w:rsidRPr="00814C55">
        <w:rPr>
          <w:rFonts w:ascii="Calibri" w:hAnsi="Calibri" w:cs="Arial"/>
          <w:b/>
          <w:sz w:val="22"/>
          <w:szCs w:val="22"/>
        </w:rPr>
        <w:t>čl. V odst. 2 smlouvy</w:t>
      </w:r>
      <w:r>
        <w:rPr>
          <w:rFonts w:ascii="Calibri" w:hAnsi="Calibri" w:cs="Arial"/>
          <w:sz w:val="22"/>
          <w:szCs w:val="22"/>
        </w:rPr>
        <w:t xml:space="preserve"> takto:</w:t>
      </w:r>
    </w:p>
    <w:p w:rsidR="004B385C" w:rsidRDefault="004B385C" w:rsidP="00C6186A">
      <w:pPr>
        <w:spacing w:line="240" w:lineRule="atLeast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4B385C">
        <w:rPr>
          <w:rFonts w:ascii="Calibri" w:hAnsi="Calibri" w:cs="Calibri"/>
          <w:i/>
          <w:sz w:val="22"/>
          <w:szCs w:val="22"/>
        </w:rPr>
        <w:t>Zhotovitel prohlašuje, že jednotkové ceny uvedené v příloze č. 1 této smlouvy jsou maximální a nepřekročitelné a závazné po celou dobu účinnosti této smlouvy, vyjma</w:t>
      </w:r>
      <w:r>
        <w:rPr>
          <w:rFonts w:ascii="Calibri" w:hAnsi="Calibri" w:cs="Calibri"/>
          <w:i/>
          <w:sz w:val="22"/>
          <w:szCs w:val="22"/>
        </w:rPr>
        <w:t>:</w:t>
      </w:r>
    </w:p>
    <w:p w:rsidR="004B385C" w:rsidRPr="004B385C" w:rsidRDefault="004B385C" w:rsidP="00C6186A">
      <w:pPr>
        <w:numPr>
          <w:ilvl w:val="0"/>
          <w:numId w:val="44"/>
        </w:numPr>
        <w:spacing w:line="240" w:lineRule="atLeast"/>
        <w:ind w:left="851" w:hanging="426"/>
        <w:jc w:val="both"/>
        <w:rPr>
          <w:rFonts w:ascii="Calibri" w:hAnsi="Calibri"/>
          <w:i/>
          <w:snapToGrid w:val="0"/>
          <w:sz w:val="22"/>
          <w:szCs w:val="22"/>
        </w:rPr>
      </w:pPr>
      <w:r w:rsidRPr="004B385C">
        <w:rPr>
          <w:rFonts w:ascii="Calibri" w:hAnsi="Calibri" w:cs="Calibri"/>
          <w:i/>
          <w:sz w:val="22"/>
          <w:szCs w:val="22"/>
        </w:rPr>
        <w:t>vyhrazených změn závazku dle odst. 3 tohoto článku smlouvy</w:t>
      </w:r>
      <w:r>
        <w:rPr>
          <w:rFonts w:ascii="Calibri" w:hAnsi="Calibri" w:cs="Calibri"/>
          <w:i/>
          <w:sz w:val="22"/>
          <w:szCs w:val="22"/>
        </w:rPr>
        <w:t>,</w:t>
      </w:r>
    </w:p>
    <w:p w:rsidR="004B385C" w:rsidRPr="004B385C" w:rsidRDefault="004B385C" w:rsidP="00C6186A">
      <w:pPr>
        <w:numPr>
          <w:ilvl w:val="0"/>
          <w:numId w:val="44"/>
        </w:numPr>
        <w:spacing w:line="240" w:lineRule="atLeast"/>
        <w:ind w:left="851" w:hanging="426"/>
        <w:jc w:val="both"/>
        <w:rPr>
          <w:rFonts w:ascii="Calibri" w:hAnsi="Calibri"/>
          <w:i/>
          <w:snapToGrid w:val="0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epodstatných změn závazku ze smlouvy v souladu s ust. § 222 ZZVZ.</w:t>
      </w:r>
    </w:p>
    <w:p w:rsidR="004B385C" w:rsidRPr="004B385C" w:rsidRDefault="004B385C" w:rsidP="00C6186A">
      <w:pPr>
        <w:spacing w:line="240" w:lineRule="atLeast"/>
        <w:ind w:left="426" w:hanging="66"/>
        <w:jc w:val="both"/>
        <w:rPr>
          <w:rFonts w:ascii="Calibri" w:hAnsi="Calibri"/>
          <w:i/>
          <w:snapToGrid w:val="0"/>
          <w:sz w:val="22"/>
          <w:szCs w:val="22"/>
        </w:rPr>
      </w:pPr>
      <w:r w:rsidRPr="004B385C">
        <w:rPr>
          <w:rFonts w:ascii="Calibri" w:hAnsi="Calibri" w:cs="Calibri"/>
          <w:i/>
          <w:sz w:val="22"/>
          <w:szCs w:val="22"/>
        </w:rPr>
        <w:t xml:space="preserve">Jednotkové ceny obsahují jeho veškeré nutné náklady nezbytné pro řádné a včasné provedení plnění včetně všech </w:t>
      </w:r>
      <w:r w:rsidR="002707DF">
        <w:rPr>
          <w:rFonts w:ascii="Calibri" w:hAnsi="Calibri" w:cs="Calibri"/>
          <w:i/>
          <w:sz w:val="22"/>
          <w:szCs w:val="22"/>
        </w:rPr>
        <w:t xml:space="preserve">souvisejících </w:t>
      </w:r>
      <w:r w:rsidRPr="004B385C">
        <w:rPr>
          <w:rFonts w:ascii="Calibri" w:hAnsi="Calibri" w:cs="Calibri"/>
          <w:i/>
          <w:sz w:val="22"/>
          <w:szCs w:val="22"/>
        </w:rPr>
        <w:t>nákladů, včetně dopravy do místa plnění, ceny za pojištění, licenční ujednání aj. Zhotovitel přebírá nebezpečí změny okolností.</w:t>
      </w:r>
    </w:p>
    <w:p w:rsidR="00D7429D" w:rsidRPr="00854E1D" w:rsidRDefault="00D7429D" w:rsidP="009664BD">
      <w:pPr>
        <w:spacing w:line="240" w:lineRule="atLeast"/>
        <w:jc w:val="both"/>
        <w:outlineLvl w:val="0"/>
        <w:rPr>
          <w:rFonts w:ascii="Calibri" w:hAnsi="Calibri"/>
          <w:sz w:val="22"/>
          <w:szCs w:val="22"/>
        </w:rPr>
      </w:pPr>
    </w:p>
    <w:p w:rsidR="008B3DC4" w:rsidRPr="00854E1D" w:rsidRDefault="008B3DC4" w:rsidP="009664BD">
      <w:p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C01D6A" w:rsidRDefault="00BE510F" w:rsidP="009664BD">
      <w:pPr>
        <w:numPr>
          <w:ilvl w:val="0"/>
          <w:numId w:val="15"/>
        </w:numPr>
        <w:spacing w:line="240" w:lineRule="atLeast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54E1D">
        <w:rPr>
          <w:rFonts w:ascii="Calibri" w:hAnsi="Calibri" w:cs="Arial"/>
          <w:b/>
          <w:sz w:val="22"/>
          <w:szCs w:val="22"/>
        </w:rPr>
        <w:t xml:space="preserve">Ustanovení </w:t>
      </w:r>
      <w:r w:rsidR="00C01D6A" w:rsidRPr="00854E1D">
        <w:rPr>
          <w:rFonts w:ascii="Calibri" w:hAnsi="Calibri" w:cs="Arial"/>
          <w:b/>
          <w:sz w:val="22"/>
          <w:szCs w:val="22"/>
        </w:rPr>
        <w:t>závěrečná</w:t>
      </w:r>
    </w:p>
    <w:p w:rsidR="00C6186A" w:rsidRPr="00854E1D" w:rsidRDefault="00C6186A" w:rsidP="00C6186A">
      <w:pPr>
        <w:spacing w:line="240" w:lineRule="atLeast"/>
        <w:ind w:left="1080"/>
        <w:outlineLvl w:val="0"/>
        <w:rPr>
          <w:rFonts w:ascii="Calibri" w:hAnsi="Calibri" w:cs="Arial"/>
          <w:b/>
          <w:sz w:val="22"/>
          <w:szCs w:val="22"/>
        </w:rPr>
      </w:pPr>
    </w:p>
    <w:p w:rsidR="00C6186A" w:rsidRDefault="00C6186A" w:rsidP="00C6186A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jednání smlouvy zůstávají beze změn.</w:t>
      </w:r>
    </w:p>
    <w:p w:rsidR="00CD2025" w:rsidRPr="00854E1D" w:rsidRDefault="00CD2025" w:rsidP="00CD2025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nto dodatek je vyhotoven v </w:t>
      </w:r>
      <w:r w:rsidRPr="00854E1D">
        <w:rPr>
          <w:rFonts w:ascii="Calibri" w:hAnsi="Calibri" w:cs="Arial"/>
          <w:sz w:val="22"/>
          <w:szCs w:val="22"/>
        </w:rPr>
        <w:t>elektronické podobě</w:t>
      </w:r>
      <w:r>
        <w:rPr>
          <w:rFonts w:ascii="Calibri" w:hAnsi="Calibri" w:cs="Arial"/>
          <w:sz w:val="22"/>
          <w:szCs w:val="22"/>
        </w:rPr>
        <w:t xml:space="preserve"> s připojenými elektronickými uznávanými podpisy smluvních stran.</w:t>
      </w:r>
    </w:p>
    <w:p w:rsidR="000868CE" w:rsidRPr="00854E1D" w:rsidRDefault="00643D83" w:rsidP="00C6186A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lastRenderedPageBreak/>
        <w:t>T</w:t>
      </w:r>
      <w:r w:rsidR="00C6186A">
        <w:rPr>
          <w:rFonts w:ascii="Calibri" w:hAnsi="Calibri" w:cs="Arial"/>
          <w:sz w:val="22"/>
          <w:szCs w:val="22"/>
        </w:rPr>
        <w:t>ento dodatek p</w:t>
      </w:r>
      <w:r w:rsidRPr="00854E1D">
        <w:rPr>
          <w:rFonts w:ascii="Calibri" w:hAnsi="Calibri" w:cs="Arial"/>
          <w:sz w:val="22"/>
          <w:szCs w:val="22"/>
        </w:rPr>
        <w:t xml:space="preserve">odléhá povinnosti </w:t>
      </w:r>
      <w:r w:rsidR="002B04DB" w:rsidRPr="00854E1D">
        <w:rPr>
          <w:rFonts w:ascii="Calibri" w:hAnsi="Calibri" w:cs="Arial"/>
          <w:sz w:val="22"/>
          <w:szCs w:val="22"/>
        </w:rPr>
        <w:t>uveřejněn</w:t>
      </w:r>
      <w:r w:rsidR="00202503" w:rsidRPr="00854E1D">
        <w:rPr>
          <w:rFonts w:ascii="Calibri" w:hAnsi="Calibri" w:cs="Arial"/>
          <w:sz w:val="22"/>
          <w:szCs w:val="22"/>
        </w:rPr>
        <w:t>í</w:t>
      </w:r>
      <w:r w:rsidR="007C7267" w:rsidRPr="00854E1D">
        <w:rPr>
          <w:rFonts w:ascii="Calibri" w:hAnsi="Calibri" w:cs="Arial"/>
          <w:sz w:val="22"/>
          <w:szCs w:val="22"/>
        </w:rPr>
        <w:t xml:space="preserve"> v registru smluv</w:t>
      </w:r>
      <w:r w:rsidR="007C7267" w:rsidRPr="00854E1D">
        <w:rPr>
          <w:rFonts w:ascii="Calibri" w:hAnsi="Calibri" w:cs="Arial"/>
          <w:bCs/>
          <w:iCs/>
          <w:sz w:val="22"/>
          <w:szCs w:val="22"/>
        </w:rPr>
        <w:t xml:space="preserve"> dle zákona č. 340/2015 Sb., o</w:t>
      </w:r>
      <w:r w:rsidRPr="00854E1D">
        <w:rPr>
          <w:rFonts w:ascii="Calibri" w:hAnsi="Calibri" w:cs="Arial"/>
          <w:bCs/>
          <w:iCs/>
          <w:sz w:val="22"/>
          <w:szCs w:val="22"/>
        </w:rPr>
        <w:t> </w:t>
      </w:r>
      <w:r w:rsidR="007C7267" w:rsidRPr="00854E1D">
        <w:rPr>
          <w:rFonts w:ascii="Calibri" w:hAnsi="Calibri" w:cs="Arial"/>
          <w:bCs/>
          <w:iCs/>
          <w:sz w:val="22"/>
          <w:szCs w:val="22"/>
        </w:rPr>
        <w:t>zvláštních podmínkách účinnosti některých smluv, uveřejňování těchto smluv a o registru smluv (zákon o registru smluv)</w:t>
      </w:r>
      <w:r w:rsidR="008C049B" w:rsidRPr="00854E1D">
        <w:rPr>
          <w:rFonts w:ascii="Calibri" w:hAnsi="Calibri" w:cs="Arial"/>
          <w:bCs/>
          <w:iCs/>
          <w:sz w:val="22"/>
          <w:szCs w:val="22"/>
        </w:rPr>
        <w:t xml:space="preserve">, přičemž uveřejnění v registru smluv </w:t>
      </w:r>
      <w:r w:rsidR="007C7267" w:rsidRPr="00854E1D">
        <w:rPr>
          <w:rFonts w:ascii="Calibri" w:hAnsi="Calibri" w:cs="Arial"/>
          <w:sz w:val="22"/>
          <w:szCs w:val="22"/>
        </w:rPr>
        <w:t>zajistí objednatel</w:t>
      </w:r>
      <w:r w:rsidR="000868CE" w:rsidRPr="00854E1D">
        <w:rPr>
          <w:rFonts w:ascii="Calibri" w:hAnsi="Calibri" w:cs="Arial"/>
          <w:sz w:val="22"/>
          <w:szCs w:val="22"/>
        </w:rPr>
        <w:t>.</w:t>
      </w:r>
    </w:p>
    <w:p w:rsidR="00C6186A" w:rsidRPr="00854E1D" w:rsidRDefault="00C6186A" w:rsidP="00C6186A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54E1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ento dodatek</w:t>
      </w:r>
      <w:r w:rsidRPr="00854E1D">
        <w:rPr>
          <w:rFonts w:ascii="Calibri" w:hAnsi="Calibri" w:cs="Arial"/>
          <w:sz w:val="22"/>
          <w:szCs w:val="22"/>
        </w:rPr>
        <w:t xml:space="preserve"> nabývá platnosti dnem podpisu oběma </w:t>
      </w:r>
      <w:r w:rsidR="00CD2025">
        <w:rPr>
          <w:rFonts w:ascii="Calibri" w:hAnsi="Calibri" w:cs="Arial"/>
          <w:sz w:val="22"/>
          <w:szCs w:val="22"/>
        </w:rPr>
        <w:t>smluvními stranami a účinnosti dnem uveřejnění v registru smluv.</w:t>
      </w:r>
    </w:p>
    <w:p w:rsidR="00440FDE" w:rsidRDefault="00CD2025" w:rsidP="00C6186A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  <w:r w:rsidR="000433C9" w:rsidRPr="00854E1D">
        <w:rPr>
          <w:rFonts w:ascii="Calibri" w:hAnsi="Calibri" w:cs="Arial"/>
          <w:sz w:val="22"/>
          <w:szCs w:val="22"/>
        </w:rPr>
        <w:t xml:space="preserve">shodně a výslovně prohlašují, že </w:t>
      </w:r>
      <w:r w:rsidR="006E271B" w:rsidRPr="00854E1D">
        <w:rPr>
          <w:rFonts w:ascii="Calibri" w:hAnsi="Calibri" w:cs="Arial"/>
          <w:sz w:val="22"/>
          <w:szCs w:val="22"/>
        </w:rPr>
        <w:t>si t</w:t>
      </w:r>
      <w:r>
        <w:rPr>
          <w:rFonts w:ascii="Calibri" w:hAnsi="Calibri" w:cs="Arial"/>
          <w:sz w:val="22"/>
          <w:szCs w:val="22"/>
        </w:rPr>
        <w:t>en</w:t>
      </w:r>
      <w:r w:rsidR="006E271B" w:rsidRPr="00854E1D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dodatek</w:t>
      </w:r>
      <w:r w:rsidR="006E271B" w:rsidRPr="00854E1D">
        <w:rPr>
          <w:rFonts w:ascii="Calibri" w:hAnsi="Calibri" w:cs="Arial"/>
          <w:sz w:val="22"/>
          <w:szCs w:val="22"/>
        </w:rPr>
        <w:t xml:space="preserve"> přečetl</w:t>
      </w:r>
      <w:r>
        <w:rPr>
          <w:rFonts w:ascii="Calibri" w:hAnsi="Calibri" w:cs="Arial"/>
          <w:sz w:val="22"/>
          <w:szCs w:val="22"/>
        </w:rPr>
        <w:t>y</w:t>
      </w:r>
      <w:r w:rsidR="000433C9" w:rsidRPr="00854E1D">
        <w:rPr>
          <w:rFonts w:ascii="Calibri" w:hAnsi="Calibri" w:cs="Arial"/>
          <w:sz w:val="22"/>
          <w:szCs w:val="22"/>
        </w:rPr>
        <w:t>, je</w:t>
      </w:r>
      <w:r>
        <w:rPr>
          <w:rFonts w:ascii="Calibri" w:hAnsi="Calibri" w:cs="Arial"/>
          <w:sz w:val="22"/>
          <w:szCs w:val="22"/>
        </w:rPr>
        <w:t>ho</w:t>
      </w:r>
      <w:r w:rsidR="000433C9" w:rsidRPr="00854E1D">
        <w:rPr>
          <w:rFonts w:ascii="Calibri" w:hAnsi="Calibri" w:cs="Arial"/>
          <w:sz w:val="22"/>
          <w:szCs w:val="22"/>
        </w:rPr>
        <w:t xml:space="preserve"> obsah</w:t>
      </w:r>
      <w:r w:rsidR="000005AF" w:rsidRPr="00854E1D">
        <w:rPr>
          <w:rFonts w:ascii="Calibri" w:hAnsi="Calibri" w:cs="Arial"/>
          <w:sz w:val="22"/>
          <w:szCs w:val="22"/>
        </w:rPr>
        <w:t>u porozuměl</w:t>
      </w:r>
      <w:r>
        <w:rPr>
          <w:rFonts w:ascii="Calibri" w:hAnsi="Calibri" w:cs="Arial"/>
          <w:sz w:val="22"/>
          <w:szCs w:val="22"/>
        </w:rPr>
        <w:t>y</w:t>
      </w:r>
      <w:r w:rsidR="006E271B" w:rsidRPr="00854E1D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že</w:t>
      </w:r>
      <w:r w:rsidR="000005AF" w:rsidRPr="00854E1D">
        <w:rPr>
          <w:rFonts w:ascii="Calibri" w:hAnsi="Calibri" w:cs="Arial"/>
          <w:sz w:val="22"/>
          <w:szCs w:val="22"/>
        </w:rPr>
        <w:t xml:space="preserve"> byl sepsán na základě</w:t>
      </w:r>
      <w:r w:rsidR="006E271B" w:rsidRPr="00854E1D">
        <w:rPr>
          <w:rFonts w:ascii="Calibri" w:hAnsi="Calibri" w:cs="Arial"/>
          <w:sz w:val="22"/>
          <w:szCs w:val="22"/>
        </w:rPr>
        <w:t xml:space="preserve"> </w:t>
      </w:r>
      <w:r w:rsidR="000005AF" w:rsidRPr="00854E1D">
        <w:rPr>
          <w:rFonts w:ascii="Calibri" w:hAnsi="Calibri" w:cs="Arial"/>
          <w:sz w:val="22"/>
          <w:szCs w:val="22"/>
        </w:rPr>
        <w:t>jejich</w:t>
      </w:r>
      <w:r w:rsidR="006E271B" w:rsidRPr="00854E1D">
        <w:rPr>
          <w:rFonts w:ascii="Calibri" w:hAnsi="Calibri" w:cs="Arial"/>
          <w:sz w:val="22"/>
          <w:szCs w:val="22"/>
        </w:rPr>
        <w:t xml:space="preserve"> </w:t>
      </w:r>
      <w:r w:rsidR="000433C9" w:rsidRPr="00854E1D">
        <w:rPr>
          <w:rFonts w:ascii="Calibri" w:hAnsi="Calibri" w:cs="Arial"/>
          <w:sz w:val="22"/>
          <w:szCs w:val="22"/>
        </w:rPr>
        <w:t xml:space="preserve">pravé, vážné a </w:t>
      </w:r>
      <w:r>
        <w:rPr>
          <w:rFonts w:ascii="Calibri" w:hAnsi="Calibri" w:cs="Arial"/>
          <w:sz w:val="22"/>
          <w:szCs w:val="22"/>
        </w:rPr>
        <w:t>svobodné vůle</w:t>
      </w:r>
      <w:r w:rsidR="000005AF" w:rsidRPr="00854E1D">
        <w:rPr>
          <w:rFonts w:ascii="Calibri" w:hAnsi="Calibri" w:cs="Arial"/>
          <w:sz w:val="22"/>
          <w:szCs w:val="22"/>
        </w:rPr>
        <w:t>, na důkaz čehož připojují vlastnoruční podpisy.</w:t>
      </w:r>
    </w:p>
    <w:p w:rsidR="006E5591" w:rsidRPr="00CD2025" w:rsidRDefault="00CD2025" w:rsidP="009664BD">
      <w:pPr>
        <w:numPr>
          <w:ilvl w:val="0"/>
          <w:numId w:val="1"/>
        </w:numPr>
        <w:tabs>
          <w:tab w:val="clear" w:pos="360"/>
          <w:tab w:val="num" w:pos="426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dílnou součást tohoto dodatku tvoří příloha</w:t>
      </w:r>
      <w:r w:rsidR="006E5591" w:rsidRPr="00CD2025">
        <w:rPr>
          <w:rFonts w:ascii="Calibri" w:hAnsi="Calibri" w:cs="Arial"/>
          <w:sz w:val="22"/>
          <w:szCs w:val="22"/>
        </w:rPr>
        <w:t>:</w:t>
      </w:r>
    </w:p>
    <w:p w:rsidR="00B63FA8" w:rsidRPr="00854E1D" w:rsidRDefault="00CD2025" w:rsidP="00CD2025">
      <w:pPr>
        <w:spacing w:line="240" w:lineRule="atLeast"/>
        <w:ind w:firstLine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ktualizovaná příloha č. 1 smlouvy: </w:t>
      </w:r>
      <w:r w:rsidR="001E2710">
        <w:rPr>
          <w:rFonts w:ascii="Calibri" w:hAnsi="Calibri" w:cs="Arial"/>
          <w:sz w:val="22"/>
          <w:szCs w:val="22"/>
        </w:rPr>
        <w:t>R</w:t>
      </w:r>
      <w:r w:rsidR="001F7B31" w:rsidRPr="00854E1D">
        <w:rPr>
          <w:rFonts w:ascii="Calibri" w:hAnsi="Calibri" w:cs="Arial"/>
          <w:sz w:val="22"/>
          <w:szCs w:val="22"/>
        </w:rPr>
        <w:t>ozpočet</w:t>
      </w:r>
      <w:r w:rsidR="00493AF2" w:rsidRPr="00854E1D">
        <w:rPr>
          <w:rFonts w:ascii="Calibri" w:hAnsi="Calibri" w:cs="Arial"/>
          <w:sz w:val="22"/>
          <w:szCs w:val="22"/>
        </w:rPr>
        <w:t xml:space="preserve"> – jednotkové ceny plněn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B5EB6" w:rsidRPr="00854E1D" w:rsidTr="00E0617D">
        <w:tc>
          <w:tcPr>
            <w:tcW w:w="4606" w:type="dxa"/>
          </w:tcPr>
          <w:p w:rsidR="002503CF" w:rsidRPr="00854E1D" w:rsidRDefault="002503CF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B11CDD">
              <w:rPr>
                <w:rFonts w:ascii="Calibri" w:hAnsi="Calibri" w:cs="Arial"/>
                <w:sz w:val="22"/>
                <w:szCs w:val="22"/>
              </w:rPr>
              <w:t>[viz datum elektronického podpisu]</w:t>
            </w: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>..............................................</w:t>
            </w: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>Objednatel</w:t>
            </w:r>
          </w:p>
          <w:p w:rsidR="00B11CDD" w:rsidRDefault="00B11CDD" w:rsidP="00B11CD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>PhDr. Jaroslav Podlisk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854E1D">
              <w:rPr>
                <w:rFonts w:ascii="Calibri" w:hAnsi="Calibri" w:cs="Arial"/>
                <w:sz w:val="22"/>
                <w:szCs w:val="22"/>
              </w:rPr>
              <w:t xml:space="preserve">, Ph.D., </w:t>
            </w:r>
          </w:p>
          <w:p w:rsidR="000B5EB6" w:rsidRPr="00854E1D" w:rsidRDefault="00B11CDD" w:rsidP="00B11CDD">
            <w:pPr>
              <w:spacing w:line="240" w:lineRule="atLeast"/>
              <w:jc w:val="center"/>
              <w:rPr>
                <w:rFonts w:ascii="Calibri" w:hAnsi="Calibri" w:cs="Arial"/>
                <w:strike/>
                <w:color w:val="FF0000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>ředitel územního odborného pracoviště NPÚ v Praze</w:t>
            </w:r>
          </w:p>
        </w:tc>
        <w:tc>
          <w:tcPr>
            <w:tcW w:w="4606" w:type="dxa"/>
          </w:tcPr>
          <w:p w:rsidR="002503CF" w:rsidRPr="00854E1D" w:rsidRDefault="002503CF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B11CDD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ne [viz datum elektronického podpisu]</w:t>
            </w: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5EB6" w:rsidRPr="00854E1D" w:rsidRDefault="000B5EB6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54E1D">
              <w:rPr>
                <w:rFonts w:ascii="Calibri" w:hAnsi="Calibri" w:cs="Arial"/>
                <w:sz w:val="22"/>
                <w:szCs w:val="22"/>
              </w:rPr>
              <w:t>..............................................</w:t>
            </w:r>
          </w:p>
          <w:p w:rsidR="000B5EB6" w:rsidRDefault="00B11CDD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0B5EB6" w:rsidRPr="00854E1D">
              <w:rPr>
                <w:rFonts w:ascii="Calibri" w:hAnsi="Calibri" w:cs="Arial"/>
                <w:sz w:val="22"/>
                <w:szCs w:val="22"/>
              </w:rPr>
              <w:t>hotovitel</w:t>
            </w:r>
          </w:p>
          <w:p w:rsidR="0031342D" w:rsidRDefault="0031342D" w:rsidP="009664BD">
            <w:pPr>
              <w:spacing w:line="24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ojtěch Kašpar</w:t>
            </w:r>
          </w:p>
          <w:p w:rsidR="0031342D" w:rsidRPr="00854E1D" w:rsidRDefault="0031342D" w:rsidP="009664BD">
            <w:pPr>
              <w:spacing w:line="240" w:lineRule="atLeast"/>
              <w:jc w:val="center"/>
              <w:rPr>
                <w:rFonts w:ascii="Calibri" w:hAnsi="Calibri" w:cs="Arial"/>
                <w:strike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 ústavu ARCHAIA Praha z.ú.</w:t>
            </w:r>
          </w:p>
        </w:tc>
      </w:tr>
    </w:tbl>
    <w:p w:rsidR="00EF16C6" w:rsidRDefault="00EF16C6" w:rsidP="009664BD">
      <w:pPr>
        <w:tabs>
          <w:tab w:val="left" w:pos="450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193B6C" w:rsidRDefault="00EF16C6" w:rsidP="009664BD">
      <w:pPr>
        <w:tabs>
          <w:tab w:val="left" w:pos="450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="002E74FF">
        <w:rPr>
          <w:rFonts w:ascii="Calibri" w:hAnsi="Calibri" w:cs="Arial"/>
          <w:sz w:val="22"/>
          <w:szCs w:val="22"/>
        </w:rPr>
        <w:lastRenderedPageBreak/>
        <w:t>Aktualizovaná příloha č. 1</w:t>
      </w:r>
      <w:r w:rsidR="00CD0457">
        <w:rPr>
          <w:rFonts w:ascii="Calibri" w:hAnsi="Calibri" w:cs="Arial"/>
          <w:sz w:val="22"/>
          <w:szCs w:val="22"/>
        </w:rPr>
        <w:t xml:space="preserve"> smlouvy</w:t>
      </w:r>
      <w:r w:rsidR="002E74FF">
        <w:rPr>
          <w:rFonts w:ascii="Calibri" w:hAnsi="Calibri" w:cs="Arial"/>
          <w:sz w:val="22"/>
          <w:szCs w:val="22"/>
        </w:rPr>
        <w:t>: Rozpočet</w:t>
      </w:r>
    </w:p>
    <w:p w:rsidR="002E74FF" w:rsidRDefault="002E74FF" w:rsidP="009664BD">
      <w:pPr>
        <w:tabs>
          <w:tab w:val="left" w:pos="450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2E74FF" w:rsidRDefault="00AF7339" w:rsidP="009664BD">
      <w:pPr>
        <w:tabs>
          <w:tab w:val="left" w:pos="4500"/>
        </w:tabs>
        <w:spacing w:line="240" w:lineRule="atLeast"/>
        <w:jc w:val="both"/>
      </w:pPr>
      <w:r w:rsidRPr="002E74FF">
        <w:rPr>
          <w:noProof/>
        </w:rPr>
        <w:drawing>
          <wp:inline distT="0" distB="0" distL="0" distR="0">
            <wp:extent cx="5762625" cy="3152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EF" w:rsidRDefault="00A14BEF" w:rsidP="009664BD">
      <w:pPr>
        <w:tabs>
          <w:tab w:val="left" w:pos="4500"/>
        </w:tabs>
        <w:spacing w:line="240" w:lineRule="atLeast"/>
        <w:jc w:val="both"/>
      </w:pPr>
    </w:p>
    <w:p w:rsidR="00C1143E" w:rsidRPr="00854E1D" w:rsidRDefault="00AF7339" w:rsidP="009664BD">
      <w:pPr>
        <w:tabs>
          <w:tab w:val="left" w:pos="4500"/>
        </w:tabs>
        <w:spacing w:line="240" w:lineRule="atLeast"/>
        <w:jc w:val="both"/>
        <w:rPr>
          <w:rFonts w:ascii="Calibri" w:hAnsi="Calibri" w:cs="Arial"/>
          <w:sz w:val="22"/>
          <w:szCs w:val="22"/>
        </w:rPr>
      </w:pPr>
      <w:r w:rsidRPr="00C1143E">
        <w:rPr>
          <w:noProof/>
        </w:rPr>
        <w:drawing>
          <wp:inline distT="0" distB="0" distL="0" distR="0">
            <wp:extent cx="5753100" cy="3457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43E" w:rsidRPr="00854E1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A9" w:rsidRDefault="002D75A9">
      <w:r>
        <w:separator/>
      </w:r>
    </w:p>
  </w:endnote>
  <w:endnote w:type="continuationSeparator" w:id="0">
    <w:p w:rsidR="002D75A9" w:rsidRDefault="002D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ED" w:rsidRDefault="00A00DED" w:rsidP="00BF37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0DED" w:rsidRDefault="00A00D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ED" w:rsidRDefault="00A00DED">
    <w:pPr>
      <w:pStyle w:val="Zpat"/>
      <w:jc w:val="center"/>
    </w:pPr>
    <w:r w:rsidRPr="00606CF1">
      <w:rPr>
        <w:rFonts w:ascii="Calibri" w:hAnsi="Calibri"/>
      </w:rPr>
      <w:t xml:space="preserve">Stránka </w:t>
    </w:r>
    <w:r w:rsidRPr="00606CF1">
      <w:rPr>
        <w:rFonts w:ascii="Calibri" w:hAnsi="Calibri"/>
        <w:b/>
      </w:rPr>
      <w:fldChar w:fldCharType="begin"/>
    </w:r>
    <w:r w:rsidRPr="00606CF1">
      <w:rPr>
        <w:rFonts w:ascii="Calibri" w:hAnsi="Calibri"/>
        <w:b/>
      </w:rPr>
      <w:instrText>PAGE</w:instrText>
    </w:r>
    <w:r w:rsidRPr="00606CF1">
      <w:rPr>
        <w:rFonts w:ascii="Calibri" w:hAnsi="Calibri"/>
        <w:b/>
      </w:rPr>
      <w:fldChar w:fldCharType="separate"/>
    </w:r>
    <w:r w:rsidR="00AF7339">
      <w:rPr>
        <w:rFonts w:ascii="Calibri" w:hAnsi="Calibri"/>
        <w:b/>
        <w:noProof/>
      </w:rPr>
      <w:t>4</w:t>
    </w:r>
    <w:r w:rsidRPr="00606CF1">
      <w:rPr>
        <w:rFonts w:ascii="Calibri" w:hAnsi="Calibri"/>
        <w:b/>
      </w:rPr>
      <w:fldChar w:fldCharType="end"/>
    </w:r>
    <w:r w:rsidRPr="00606CF1">
      <w:rPr>
        <w:rFonts w:ascii="Calibri" w:hAnsi="Calibri"/>
      </w:rPr>
      <w:t xml:space="preserve"> z </w:t>
    </w:r>
    <w:r w:rsidRPr="00606CF1">
      <w:rPr>
        <w:rFonts w:ascii="Calibri" w:hAnsi="Calibri"/>
        <w:b/>
      </w:rPr>
      <w:fldChar w:fldCharType="begin"/>
    </w:r>
    <w:r w:rsidRPr="00606CF1">
      <w:rPr>
        <w:rFonts w:ascii="Calibri" w:hAnsi="Calibri"/>
        <w:b/>
      </w:rPr>
      <w:instrText>NUMPAGES</w:instrText>
    </w:r>
    <w:r w:rsidRPr="00606CF1">
      <w:rPr>
        <w:rFonts w:ascii="Calibri" w:hAnsi="Calibri"/>
        <w:b/>
      </w:rPr>
      <w:fldChar w:fldCharType="separate"/>
    </w:r>
    <w:r w:rsidR="00AF7339">
      <w:rPr>
        <w:rFonts w:ascii="Calibri" w:hAnsi="Calibri"/>
        <w:b/>
        <w:noProof/>
      </w:rPr>
      <w:t>4</w:t>
    </w:r>
    <w:r w:rsidRPr="00606CF1">
      <w:rPr>
        <w:rFonts w:ascii="Calibri" w:hAnsi="Calibri"/>
        <w:b/>
      </w:rPr>
      <w:fldChar w:fldCharType="end"/>
    </w:r>
  </w:p>
  <w:p w:rsidR="00A00DED" w:rsidRDefault="00A00D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A9" w:rsidRDefault="002D75A9">
      <w:r>
        <w:separator/>
      </w:r>
    </w:p>
  </w:footnote>
  <w:footnote w:type="continuationSeparator" w:id="0">
    <w:p w:rsidR="002D75A9" w:rsidRDefault="002D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532"/>
    <w:multiLevelType w:val="hybridMultilevel"/>
    <w:tmpl w:val="294ED992"/>
    <w:lvl w:ilvl="0" w:tplc="59847F4E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trike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66426"/>
    <w:multiLevelType w:val="hybridMultilevel"/>
    <w:tmpl w:val="A55C48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548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7755C"/>
    <w:multiLevelType w:val="hybridMultilevel"/>
    <w:tmpl w:val="3BE42508"/>
    <w:lvl w:ilvl="0" w:tplc="FCB2D3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D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E5AE8"/>
    <w:multiLevelType w:val="hybridMultilevel"/>
    <w:tmpl w:val="FA4E15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140E"/>
    <w:multiLevelType w:val="multilevel"/>
    <w:tmpl w:val="1F3A40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C63DA"/>
    <w:multiLevelType w:val="hybridMultilevel"/>
    <w:tmpl w:val="B75E361C"/>
    <w:lvl w:ilvl="0" w:tplc="B8A63B54">
      <w:start w:val="1"/>
      <w:numFmt w:val="lowerLetter"/>
      <w:lvlText w:val="%1)"/>
      <w:lvlJc w:val="left"/>
      <w:pPr>
        <w:ind w:left="720" w:hanging="360"/>
      </w:pPr>
    </w:lvl>
    <w:lvl w:ilvl="1" w:tplc="00A662A0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979"/>
    <w:multiLevelType w:val="hybridMultilevel"/>
    <w:tmpl w:val="294ED992"/>
    <w:lvl w:ilvl="0" w:tplc="59847F4E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B6209"/>
    <w:multiLevelType w:val="hybridMultilevel"/>
    <w:tmpl w:val="1E4CA0B4"/>
    <w:lvl w:ilvl="0" w:tplc="04050017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14DBD"/>
    <w:multiLevelType w:val="multilevel"/>
    <w:tmpl w:val="38C42D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Roman"/>
      <w:lvlText w:val="%2."/>
      <w:lvlJc w:val="right"/>
      <w:pPr>
        <w:ind w:left="6953" w:hanging="432"/>
      </w:pPr>
      <w:rPr>
        <w:b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B26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43378D"/>
    <w:multiLevelType w:val="hybridMultilevel"/>
    <w:tmpl w:val="AB76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C4C"/>
    <w:multiLevelType w:val="multilevel"/>
    <w:tmpl w:val="469A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0E6599"/>
    <w:multiLevelType w:val="multilevel"/>
    <w:tmpl w:val="B32085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0A78B2"/>
    <w:multiLevelType w:val="hybridMultilevel"/>
    <w:tmpl w:val="4E7A2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2FD0"/>
    <w:multiLevelType w:val="hybridMultilevel"/>
    <w:tmpl w:val="E402BC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65D18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86E0E"/>
    <w:multiLevelType w:val="hybridMultilevel"/>
    <w:tmpl w:val="D7B49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02A83"/>
    <w:multiLevelType w:val="multilevel"/>
    <w:tmpl w:val="1F3A40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A91557"/>
    <w:multiLevelType w:val="multilevel"/>
    <w:tmpl w:val="1F3A40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C8120A"/>
    <w:multiLevelType w:val="hybridMultilevel"/>
    <w:tmpl w:val="63040F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07B"/>
    <w:multiLevelType w:val="hybridMultilevel"/>
    <w:tmpl w:val="E2764EB2"/>
    <w:lvl w:ilvl="0" w:tplc="04050019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7A67CB"/>
    <w:multiLevelType w:val="hybridMultilevel"/>
    <w:tmpl w:val="280CC3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A79D6"/>
    <w:multiLevelType w:val="hybridMultilevel"/>
    <w:tmpl w:val="D03AEAE8"/>
    <w:lvl w:ilvl="0" w:tplc="B2CA6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5586B"/>
    <w:multiLevelType w:val="hybridMultilevel"/>
    <w:tmpl w:val="76D686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6C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CC0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769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E8253E"/>
    <w:multiLevelType w:val="hybridMultilevel"/>
    <w:tmpl w:val="8BB63E84"/>
    <w:lvl w:ilvl="0" w:tplc="D936A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03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3C4CE0"/>
    <w:multiLevelType w:val="hybridMultilevel"/>
    <w:tmpl w:val="3638681E"/>
    <w:lvl w:ilvl="0" w:tplc="879E2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1" w:tplc="C2D4C3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D8230D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3736269"/>
    <w:multiLevelType w:val="hybridMultilevel"/>
    <w:tmpl w:val="332C84C2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0405001B">
      <w:start w:val="1"/>
      <w:numFmt w:val="lowerRoman"/>
      <w:lvlText w:val="%2."/>
      <w:lvlJc w:val="right"/>
      <w:pPr>
        <w:tabs>
          <w:tab w:val="num" w:pos="1860"/>
        </w:tabs>
        <w:ind w:left="1860" w:hanging="360"/>
      </w:pPr>
      <w:rPr>
        <w:rFonts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0" w15:restartNumberingAfterBreak="0">
    <w:nsid w:val="768A547B"/>
    <w:multiLevelType w:val="hybridMultilevel"/>
    <w:tmpl w:val="2D8CB356"/>
    <w:lvl w:ilvl="0" w:tplc="7DC802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1B3C"/>
    <w:multiLevelType w:val="hybridMultilevel"/>
    <w:tmpl w:val="F580D4EC"/>
    <w:lvl w:ilvl="0" w:tplc="9E7C71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60E08"/>
    <w:multiLevelType w:val="hybridMultilevel"/>
    <w:tmpl w:val="85347F9C"/>
    <w:lvl w:ilvl="0" w:tplc="DCC63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C0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8016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1A1F07"/>
    <w:multiLevelType w:val="hybridMultilevel"/>
    <w:tmpl w:val="612C5166"/>
    <w:lvl w:ilvl="0" w:tplc="924272D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5"/>
  </w:num>
  <w:num w:numId="4">
    <w:abstractNumId w:val="13"/>
  </w:num>
  <w:num w:numId="5">
    <w:abstractNumId w:val="7"/>
  </w:num>
  <w:num w:numId="6">
    <w:abstractNumId w:val="32"/>
  </w:num>
  <w:num w:numId="7">
    <w:abstractNumId w:val="36"/>
  </w:num>
  <w:num w:numId="8">
    <w:abstractNumId w:val="37"/>
  </w:num>
  <w:num w:numId="9">
    <w:abstractNumId w:val="26"/>
  </w:num>
  <w:num w:numId="10">
    <w:abstractNumId w:val="41"/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8"/>
  </w:num>
  <w:num w:numId="17">
    <w:abstractNumId w:val="22"/>
  </w:num>
  <w:num w:numId="18">
    <w:abstractNumId w:val="25"/>
  </w:num>
  <w:num w:numId="19">
    <w:abstractNumId w:val="6"/>
  </w:num>
  <w:num w:numId="20">
    <w:abstractNumId w:val="43"/>
  </w:num>
  <w:num w:numId="21">
    <w:abstractNumId w:val="40"/>
  </w:num>
  <w:num w:numId="22">
    <w:abstractNumId w:val="21"/>
  </w:num>
  <w:num w:numId="23">
    <w:abstractNumId w:val="27"/>
  </w:num>
  <w:num w:numId="24">
    <w:abstractNumId w:val="33"/>
  </w:num>
  <w:num w:numId="25">
    <w:abstractNumId w:val="18"/>
  </w:num>
  <w:num w:numId="26">
    <w:abstractNumId w:val="20"/>
  </w:num>
  <w:num w:numId="27">
    <w:abstractNumId w:val="30"/>
  </w:num>
  <w:num w:numId="28">
    <w:abstractNumId w:val="12"/>
  </w:num>
  <w:num w:numId="29">
    <w:abstractNumId w:val="38"/>
  </w:num>
  <w:num w:numId="30">
    <w:abstractNumId w:val="14"/>
  </w:num>
  <w:num w:numId="31">
    <w:abstractNumId w:val="29"/>
  </w:num>
  <w:num w:numId="32">
    <w:abstractNumId w:val="11"/>
  </w:num>
  <w:num w:numId="33">
    <w:abstractNumId w:val="9"/>
  </w:num>
  <w:num w:numId="34">
    <w:abstractNumId w:val="39"/>
  </w:num>
  <w:num w:numId="35">
    <w:abstractNumId w:val="17"/>
  </w:num>
  <w:num w:numId="36">
    <w:abstractNumId w:val="16"/>
  </w:num>
  <w:num w:numId="37">
    <w:abstractNumId w:val="2"/>
  </w:num>
  <w:num w:numId="38">
    <w:abstractNumId w:val="15"/>
  </w:num>
  <w:num w:numId="39">
    <w:abstractNumId w:val="34"/>
  </w:num>
  <w:num w:numId="40">
    <w:abstractNumId w:val="31"/>
  </w:num>
  <w:num w:numId="41">
    <w:abstractNumId w:val="23"/>
  </w:num>
  <w:num w:numId="42">
    <w:abstractNumId w:val="1"/>
  </w:num>
  <w:num w:numId="43">
    <w:abstractNumId w:val="24"/>
  </w:num>
  <w:num w:numId="4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18"/>
    <w:rsid w:val="000005AF"/>
    <w:rsid w:val="00000767"/>
    <w:rsid w:val="0000357D"/>
    <w:rsid w:val="000051DC"/>
    <w:rsid w:val="0000612E"/>
    <w:rsid w:val="00006A39"/>
    <w:rsid w:val="00006E2C"/>
    <w:rsid w:val="00010B3A"/>
    <w:rsid w:val="000139C9"/>
    <w:rsid w:val="00014A08"/>
    <w:rsid w:val="00015C53"/>
    <w:rsid w:val="000170D7"/>
    <w:rsid w:val="000207AD"/>
    <w:rsid w:val="0002314C"/>
    <w:rsid w:val="0002532C"/>
    <w:rsid w:val="000279BA"/>
    <w:rsid w:val="000409E8"/>
    <w:rsid w:val="0004189F"/>
    <w:rsid w:val="000433C9"/>
    <w:rsid w:val="00045F4D"/>
    <w:rsid w:val="0004701C"/>
    <w:rsid w:val="00047788"/>
    <w:rsid w:val="00050BEE"/>
    <w:rsid w:val="00052E2D"/>
    <w:rsid w:val="000530F2"/>
    <w:rsid w:val="00054DA7"/>
    <w:rsid w:val="00057C93"/>
    <w:rsid w:val="0006000C"/>
    <w:rsid w:val="00060078"/>
    <w:rsid w:val="000617F4"/>
    <w:rsid w:val="00061CBF"/>
    <w:rsid w:val="0006226C"/>
    <w:rsid w:val="00062830"/>
    <w:rsid w:val="0006502D"/>
    <w:rsid w:val="000754F2"/>
    <w:rsid w:val="00082936"/>
    <w:rsid w:val="000850BA"/>
    <w:rsid w:val="000861BA"/>
    <w:rsid w:val="000868CE"/>
    <w:rsid w:val="00086D21"/>
    <w:rsid w:val="00086D6B"/>
    <w:rsid w:val="00087C1F"/>
    <w:rsid w:val="00087F3D"/>
    <w:rsid w:val="000905ED"/>
    <w:rsid w:val="00090CAB"/>
    <w:rsid w:val="00092707"/>
    <w:rsid w:val="00092857"/>
    <w:rsid w:val="00094ADC"/>
    <w:rsid w:val="000954CE"/>
    <w:rsid w:val="0009773B"/>
    <w:rsid w:val="00097D54"/>
    <w:rsid w:val="000A0B8D"/>
    <w:rsid w:val="000A1915"/>
    <w:rsid w:val="000A1CB6"/>
    <w:rsid w:val="000A2F1C"/>
    <w:rsid w:val="000A3396"/>
    <w:rsid w:val="000A58A3"/>
    <w:rsid w:val="000A5ECF"/>
    <w:rsid w:val="000B1513"/>
    <w:rsid w:val="000B363B"/>
    <w:rsid w:val="000B4510"/>
    <w:rsid w:val="000B5258"/>
    <w:rsid w:val="000B5EB6"/>
    <w:rsid w:val="000B6738"/>
    <w:rsid w:val="000C0FB2"/>
    <w:rsid w:val="000C127D"/>
    <w:rsid w:val="000C4873"/>
    <w:rsid w:val="000C5827"/>
    <w:rsid w:val="000C5A7F"/>
    <w:rsid w:val="000C6842"/>
    <w:rsid w:val="000D11D6"/>
    <w:rsid w:val="000D1AD7"/>
    <w:rsid w:val="000D5272"/>
    <w:rsid w:val="000E0450"/>
    <w:rsid w:val="000E4C39"/>
    <w:rsid w:val="000F0430"/>
    <w:rsid w:val="000F0C42"/>
    <w:rsid w:val="000F161C"/>
    <w:rsid w:val="000F2BF6"/>
    <w:rsid w:val="000F4EB6"/>
    <w:rsid w:val="000F5280"/>
    <w:rsid w:val="000F59B8"/>
    <w:rsid w:val="000F79EC"/>
    <w:rsid w:val="001005BB"/>
    <w:rsid w:val="0010095D"/>
    <w:rsid w:val="0010157F"/>
    <w:rsid w:val="00104668"/>
    <w:rsid w:val="00104AC0"/>
    <w:rsid w:val="00105690"/>
    <w:rsid w:val="00105CA0"/>
    <w:rsid w:val="00105F79"/>
    <w:rsid w:val="00110556"/>
    <w:rsid w:val="001151FF"/>
    <w:rsid w:val="00117F9B"/>
    <w:rsid w:val="001204EE"/>
    <w:rsid w:val="00121FEE"/>
    <w:rsid w:val="00123DDC"/>
    <w:rsid w:val="00124521"/>
    <w:rsid w:val="001247E5"/>
    <w:rsid w:val="00126080"/>
    <w:rsid w:val="00126AC1"/>
    <w:rsid w:val="00127DD4"/>
    <w:rsid w:val="00130627"/>
    <w:rsid w:val="0013473D"/>
    <w:rsid w:val="00135606"/>
    <w:rsid w:val="00135709"/>
    <w:rsid w:val="001358D6"/>
    <w:rsid w:val="001372C4"/>
    <w:rsid w:val="00140861"/>
    <w:rsid w:val="00145C85"/>
    <w:rsid w:val="00146792"/>
    <w:rsid w:val="00147226"/>
    <w:rsid w:val="0015037D"/>
    <w:rsid w:val="001522DB"/>
    <w:rsid w:val="00152E97"/>
    <w:rsid w:val="00154996"/>
    <w:rsid w:val="00155DF5"/>
    <w:rsid w:val="00157A0B"/>
    <w:rsid w:val="00157AA8"/>
    <w:rsid w:val="00162E1D"/>
    <w:rsid w:val="0016448E"/>
    <w:rsid w:val="00164B4E"/>
    <w:rsid w:val="001652C9"/>
    <w:rsid w:val="001705CB"/>
    <w:rsid w:val="0017258B"/>
    <w:rsid w:val="00172A6A"/>
    <w:rsid w:val="00173291"/>
    <w:rsid w:val="00173F31"/>
    <w:rsid w:val="001768A7"/>
    <w:rsid w:val="00180F22"/>
    <w:rsid w:val="00182E14"/>
    <w:rsid w:val="00183AC0"/>
    <w:rsid w:val="0018648B"/>
    <w:rsid w:val="00186C31"/>
    <w:rsid w:val="001879DB"/>
    <w:rsid w:val="00191149"/>
    <w:rsid w:val="0019117B"/>
    <w:rsid w:val="0019318A"/>
    <w:rsid w:val="00193B6C"/>
    <w:rsid w:val="00196327"/>
    <w:rsid w:val="00196AA6"/>
    <w:rsid w:val="001A04C0"/>
    <w:rsid w:val="001A1B9C"/>
    <w:rsid w:val="001A244C"/>
    <w:rsid w:val="001A3C81"/>
    <w:rsid w:val="001A4265"/>
    <w:rsid w:val="001B043A"/>
    <w:rsid w:val="001B11F9"/>
    <w:rsid w:val="001B3FFB"/>
    <w:rsid w:val="001B6326"/>
    <w:rsid w:val="001C08FB"/>
    <w:rsid w:val="001C09D4"/>
    <w:rsid w:val="001C1167"/>
    <w:rsid w:val="001C40D1"/>
    <w:rsid w:val="001C45ED"/>
    <w:rsid w:val="001C578A"/>
    <w:rsid w:val="001D0709"/>
    <w:rsid w:val="001D11A0"/>
    <w:rsid w:val="001D2F5B"/>
    <w:rsid w:val="001D3F6D"/>
    <w:rsid w:val="001D5A96"/>
    <w:rsid w:val="001E2710"/>
    <w:rsid w:val="001E2E1E"/>
    <w:rsid w:val="001E3058"/>
    <w:rsid w:val="001E4626"/>
    <w:rsid w:val="001E4B2B"/>
    <w:rsid w:val="001E5DF0"/>
    <w:rsid w:val="001F7B31"/>
    <w:rsid w:val="00202503"/>
    <w:rsid w:val="002078E7"/>
    <w:rsid w:val="00213ABB"/>
    <w:rsid w:val="00214801"/>
    <w:rsid w:val="002151BE"/>
    <w:rsid w:val="0021731F"/>
    <w:rsid w:val="00217C7E"/>
    <w:rsid w:val="002230DF"/>
    <w:rsid w:val="00224332"/>
    <w:rsid w:val="0022553E"/>
    <w:rsid w:val="00225D3A"/>
    <w:rsid w:val="00226173"/>
    <w:rsid w:val="002312B1"/>
    <w:rsid w:val="002321D5"/>
    <w:rsid w:val="0023231E"/>
    <w:rsid w:val="00232A0F"/>
    <w:rsid w:val="00232E01"/>
    <w:rsid w:val="002335BA"/>
    <w:rsid w:val="00233CC2"/>
    <w:rsid w:val="00235F9B"/>
    <w:rsid w:val="00236522"/>
    <w:rsid w:val="00237032"/>
    <w:rsid w:val="0024292B"/>
    <w:rsid w:val="002444CC"/>
    <w:rsid w:val="00244E55"/>
    <w:rsid w:val="00247B0D"/>
    <w:rsid w:val="002503CF"/>
    <w:rsid w:val="002538EB"/>
    <w:rsid w:val="002569C2"/>
    <w:rsid w:val="00256DDA"/>
    <w:rsid w:val="00256EEB"/>
    <w:rsid w:val="00260F70"/>
    <w:rsid w:val="00262D7D"/>
    <w:rsid w:val="00263D07"/>
    <w:rsid w:val="002645DE"/>
    <w:rsid w:val="002650F1"/>
    <w:rsid w:val="00265726"/>
    <w:rsid w:val="00266E84"/>
    <w:rsid w:val="00267933"/>
    <w:rsid w:val="002707DF"/>
    <w:rsid w:val="00274543"/>
    <w:rsid w:val="00275BE3"/>
    <w:rsid w:val="002763E8"/>
    <w:rsid w:val="002775B6"/>
    <w:rsid w:val="002777E7"/>
    <w:rsid w:val="002865AE"/>
    <w:rsid w:val="00290E2E"/>
    <w:rsid w:val="002911F2"/>
    <w:rsid w:val="002936E5"/>
    <w:rsid w:val="0029529E"/>
    <w:rsid w:val="0029540A"/>
    <w:rsid w:val="00295428"/>
    <w:rsid w:val="00296112"/>
    <w:rsid w:val="00297ACC"/>
    <w:rsid w:val="002A1CBD"/>
    <w:rsid w:val="002A2670"/>
    <w:rsid w:val="002A311A"/>
    <w:rsid w:val="002A3AA9"/>
    <w:rsid w:val="002A56C9"/>
    <w:rsid w:val="002B04DB"/>
    <w:rsid w:val="002B056D"/>
    <w:rsid w:val="002B0EDB"/>
    <w:rsid w:val="002B0FE9"/>
    <w:rsid w:val="002B209B"/>
    <w:rsid w:val="002B25C5"/>
    <w:rsid w:val="002B607A"/>
    <w:rsid w:val="002C0154"/>
    <w:rsid w:val="002C2545"/>
    <w:rsid w:val="002C4408"/>
    <w:rsid w:val="002C4EF5"/>
    <w:rsid w:val="002C76CC"/>
    <w:rsid w:val="002D35B1"/>
    <w:rsid w:val="002D4E79"/>
    <w:rsid w:val="002D5F01"/>
    <w:rsid w:val="002D68F2"/>
    <w:rsid w:val="002D75A9"/>
    <w:rsid w:val="002E11DF"/>
    <w:rsid w:val="002E386B"/>
    <w:rsid w:val="002E395C"/>
    <w:rsid w:val="002E5630"/>
    <w:rsid w:val="002E5ED9"/>
    <w:rsid w:val="002E74FF"/>
    <w:rsid w:val="002F361E"/>
    <w:rsid w:val="002F3E64"/>
    <w:rsid w:val="002F4944"/>
    <w:rsid w:val="002F5897"/>
    <w:rsid w:val="002F726B"/>
    <w:rsid w:val="002F7DB8"/>
    <w:rsid w:val="00301F49"/>
    <w:rsid w:val="003045C1"/>
    <w:rsid w:val="00305C0A"/>
    <w:rsid w:val="00312963"/>
    <w:rsid w:val="0031342D"/>
    <w:rsid w:val="00313EDB"/>
    <w:rsid w:val="0031571A"/>
    <w:rsid w:val="003207DC"/>
    <w:rsid w:val="003252C4"/>
    <w:rsid w:val="00331169"/>
    <w:rsid w:val="00332810"/>
    <w:rsid w:val="003410A1"/>
    <w:rsid w:val="00342FE9"/>
    <w:rsid w:val="00345B0C"/>
    <w:rsid w:val="0035052B"/>
    <w:rsid w:val="00352FF5"/>
    <w:rsid w:val="00353626"/>
    <w:rsid w:val="00356976"/>
    <w:rsid w:val="00361026"/>
    <w:rsid w:val="00362D74"/>
    <w:rsid w:val="00362FE8"/>
    <w:rsid w:val="003632E5"/>
    <w:rsid w:val="00363B12"/>
    <w:rsid w:val="00363DC5"/>
    <w:rsid w:val="00364EA0"/>
    <w:rsid w:val="00366548"/>
    <w:rsid w:val="003665D1"/>
    <w:rsid w:val="00366983"/>
    <w:rsid w:val="00367732"/>
    <w:rsid w:val="003724CB"/>
    <w:rsid w:val="00374EE4"/>
    <w:rsid w:val="003758BA"/>
    <w:rsid w:val="00380320"/>
    <w:rsid w:val="00380C05"/>
    <w:rsid w:val="00380DCF"/>
    <w:rsid w:val="00382061"/>
    <w:rsid w:val="003844ED"/>
    <w:rsid w:val="00385364"/>
    <w:rsid w:val="00392601"/>
    <w:rsid w:val="003936E9"/>
    <w:rsid w:val="00394134"/>
    <w:rsid w:val="0039748C"/>
    <w:rsid w:val="003A0FBA"/>
    <w:rsid w:val="003A1BBC"/>
    <w:rsid w:val="003A1E09"/>
    <w:rsid w:val="003A26D7"/>
    <w:rsid w:val="003A3CC3"/>
    <w:rsid w:val="003A46EA"/>
    <w:rsid w:val="003A5319"/>
    <w:rsid w:val="003A5CFE"/>
    <w:rsid w:val="003B3F38"/>
    <w:rsid w:val="003B7BCD"/>
    <w:rsid w:val="003C01AD"/>
    <w:rsid w:val="003C09E4"/>
    <w:rsid w:val="003C1E05"/>
    <w:rsid w:val="003C2824"/>
    <w:rsid w:val="003C5A76"/>
    <w:rsid w:val="003C70B6"/>
    <w:rsid w:val="003D1341"/>
    <w:rsid w:val="003D27A4"/>
    <w:rsid w:val="003D36AD"/>
    <w:rsid w:val="003E6289"/>
    <w:rsid w:val="003F370B"/>
    <w:rsid w:val="003F37AE"/>
    <w:rsid w:val="00400751"/>
    <w:rsid w:val="004011A6"/>
    <w:rsid w:val="00401FF9"/>
    <w:rsid w:val="00402F65"/>
    <w:rsid w:val="0040387A"/>
    <w:rsid w:val="00403E39"/>
    <w:rsid w:val="00404489"/>
    <w:rsid w:val="004151DA"/>
    <w:rsid w:val="0041708D"/>
    <w:rsid w:val="004173E5"/>
    <w:rsid w:val="00421718"/>
    <w:rsid w:val="00422761"/>
    <w:rsid w:val="00422B27"/>
    <w:rsid w:val="00422EAF"/>
    <w:rsid w:val="004234AD"/>
    <w:rsid w:val="00432BB1"/>
    <w:rsid w:val="00432DE0"/>
    <w:rsid w:val="0043417B"/>
    <w:rsid w:val="00435618"/>
    <w:rsid w:val="00440FDE"/>
    <w:rsid w:val="004454D2"/>
    <w:rsid w:val="0044756A"/>
    <w:rsid w:val="004506B0"/>
    <w:rsid w:val="004511CD"/>
    <w:rsid w:val="004515E8"/>
    <w:rsid w:val="00451731"/>
    <w:rsid w:val="00452409"/>
    <w:rsid w:val="00452646"/>
    <w:rsid w:val="004529E9"/>
    <w:rsid w:val="00452F23"/>
    <w:rsid w:val="004550D6"/>
    <w:rsid w:val="00457309"/>
    <w:rsid w:val="0046377E"/>
    <w:rsid w:val="00466ADB"/>
    <w:rsid w:val="00473720"/>
    <w:rsid w:val="004755E7"/>
    <w:rsid w:val="00477A2B"/>
    <w:rsid w:val="00483037"/>
    <w:rsid w:val="00484F88"/>
    <w:rsid w:val="00485F7F"/>
    <w:rsid w:val="00490406"/>
    <w:rsid w:val="004905DC"/>
    <w:rsid w:val="00492DA3"/>
    <w:rsid w:val="00493AF2"/>
    <w:rsid w:val="004A10E5"/>
    <w:rsid w:val="004A1A5E"/>
    <w:rsid w:val="004A2BA8"/>
    <w:rsid w:val="004A7A0A"/>
    <w:rsid w:val="004B039D"/>
    <w:rsid w:val="004B385C"/>
    <w:rsid w:val="004B478F"/>
    <w:rsid w:val="004B666A"/>
    <w:rsid w:val="004B7233"/>
    <w:rsid w:val="004B7302"/>
    <w:rsid w:val="004B7B7D"/>
    <w:rsid w:val="004C14D2"/>
    <w:rsid w:val="004C2454"/>
    <w:rsid w:val="004C4867"/>
    <w:rsid w:val="004D13F2"/>
    <w:rsid w:val="004D1713"/>
    <w:rsid w:val="004D230B"/>
    <w:rsid w:val="004D2ABA"/>
    <w:rsid w:val="004D387C"/>
    <w:rsid w:val="004D4397"/>
    <w:rsid w:val="004D6607"/>
    <w:rsid w:val="004D77ED"/>
    <w:rsid w:val="004E0F38"/>
    <w:rsid w:val="004E252B"/>
    <w:rsid w:val="004E30BC"/>
    <w:rsid w:val="004E57DA"/>
    <w:rsid w:val="004E63C0"/>
    <w:rsid w:val="004E70EF"/>
    <w:rsid w:val="004F0D9F"/>
    <w:rsid w:val="004F235E"/>
    <w:rsid w:val="004F29CE"/>
    <w:rsid w:val="004F4278"/>
    <w:rsid w:val="004F56F0"/>
    <w:rsid w:val="004F72A3"/>
    <w:rsid w:val="004F764C"/>
    <w:rsid w:val="004F7D10"/>
    <w:rsid w:val="00502034"/>
    <w:rsid w:val="0050292C"/>
    <w:rsid w:val="00502945"/>
    <w:rsid w:val="00502BCC"/>
    <w:rsid w:val="00502C73"/>
    <w:rsid w:val="005030D2"/>
    <w:rsid w:val="00510F30"/>
    <w:rsid w:val="00514EB1"/>
    <w:rsid w:val="00516ECD"/>
    <w:rsid w:val="005208F5"/>
    <w:rsid w:val="00521A0B"/>
    <w:rsid w:val="00524E37"/>
    <w:rsid w:val="005304A4"/>
    <w:rsid w:val="00530D2E"/>
    <w:rsid w:val="00531CB6"/>
    <w:rsid w:val="00532163"/>
    <w:rsid w:val="0053250C"/>
    <w:rsid w:val="00533BC8"/>
    <w:rsid w:val="00536844"/>
    <w:rsid w:val="00540735"/>
    <w:rsid w:val="00541046"/>
    <w:rsid w:val="005443F0"/>
    <w:rsid w:val="00552415"/>
    <w:rsid w:val="0055344C"/>
    <w:rsid w:val="00553AFA"/>
    <w:rsid w:val="00553EF0"/>
    <w:rsid w:val="00556C1E"/>
    <w:rsid w:val="0056092E"/>
    <w:rsid w:val="00561A15"/>
    <w:rsid w:val="00561A4F"/>
    <w:rsid w:val="00561E30"/>
    <w:rsid w:val="005620B1"/>
    <w:rsid w:val="00562FD3"/>
    <w:rsid w:val="0056336F"/>
    <w:rsid w:val="00563C09"/>
    <w:rsid w:val="00563DA5"/>
    <w:rsid w:val="00566B6B"/>
    <w:rsid w:val="0057050D"/>
    <w:rsid w:val="0057120F"/>
    <w:rsid w:val="00571C58"/>
    <w:rsid w:val="00574704"/>
    <w:rsid w:val="00576B85"/>
    <w:rsid w:val="00580445"/>
    <w:rsid w:val="0058077A"/>
    <w:rsid w:val="00580997"/>
    <w:rsid w:val="00580EE3"/>
    <w:rsid w:val="00581675"/>
    <w:rsid w:val="0058483E"/>
    <w:rsid w:val="00586212"/>
    <w:rsid w:val="00587421"/>
    <w:rsid w:val="00590D80"/>
    <w:rsid w:val="00593C89"/>
    <w:rsid w:val="00595884"/>
    <w:rsid w:val="005A152E"/>
    <w:rsid w:val="005A376E"/>
    <w:rsid w:val="005B0885"/>
    <w:rsid w:val="005B1345"/>
    <w:rsid w:val="005B1914"/>
    <w:rsid w:val="005B2FA7"/>
    <w:rsid w:val="005B30F9"/>
    <w:rsid w:val="005B42E0"/>
    <w:rsid w:val="005B465A"/>
    <w:rsid w:val="005B605D"/>
    <w:rsid w:val="005C464B"/>
    <w:rsid w:val="005C4651"/>
    <w:rsid w:val="005C5E80"/>
    <w:rsid w:val="005C5E82"/>
    <w:rsid w:val="005C6592"/>
    <w:rsid w:val="005D1069"/>
    <w:rsid w:val="005D299A"/>
    <w:rsid w:val="005D2DB3"/>
    <w:rsid w:val="005D3804"/>
    <w:rsid w:val="005D3EAE"/>
    <w:rsid w:val="005D3FB7"/>
    <w:rsid w:val="005D672B"/>
    <w:rsid w:val="005D745C"/>
    <w:rsid w:val="005E3651"/>
    <w:rsid w:val="005E7897"/>
    <w:rsid w:val="005F04FC"/>
    <w:rsid w:val="005F1C36"/>
    <w:rsid w:val="005F31D1"/>
    <w:rsid w:val="005F3930"/>
    <w:rsid w:val="005F5BAE"/>
    <w:rsid w:val="00600910"/>
    <w:rsid w:val="0060201B"/>
    <w:rsid w:val="006041E4"/>
    <w:rsid w:val="00604247"/>
    <w:rsid w:val="006049E4"/>
    <w:rsid w:val="00604B78"/>
    <w:rsid w:val="00604FB5"/>
    <w:rsid w:val="0060590F"/>
    <w:rsid w:val="00605A96"/>
    <w:rsid w:val="00606CF1"/>
    <w:rsid w:val="0060705D"/>
    <w:rsid w:val="00607167"/>
    <w:rsid w:val="0061095E"/>
    <w:rsid w:val="006111EF"/>
    <w:rsid w:val="00611BCA"/>
    <w:rsid w:val="00612297"/>
    <w:rsid w:val="00614AA5"/>
    <w:rsid w:val="006152C5"/>
    <w:rsid w:val="00616CF0"/>
    <w:rsid w:val="00622353"/>
    <w:rsid w:val="006236F8"/>
    <w:rsid w:val="00624191"/>
    <w:rsid w:val="00631797"/>
    <w:rsid w:val="00631E69"/>
    <w:rsid w:val="00631FF1"/>
    <w:rsid w:val="006320A3"/>
    <w:rsid w:val="00632585"/>
    <w:rsid w:val="006405A8"/>
    <w:rsid w:val="00642035"/>
    <w:rsid w:val="00642941"/>
    <w:rsid w:val="00643D83"/>
    <w:rsid w:val="006502A7"/>
    <w:rsid w:val="00651655"/>
    <w:rsid w:val="006534D5"/>
    <w:rsid w:val="00653DB8"/>
    <w:rsid w:val="006602CA"/>
    <w:rsid w:val="00662D34"/>
    <w:rsid w:val="0066515F"/>
    <w:rsid w:val="00667FB5"/>
    <w:rsid w:val="006700B7"/>
    <w:rsid w:val="0067203D"/>
    <w:rsid w:val="0067367E"/>
    <w:rsid w:val="00674111"/>
    <w:rsid w:val="0067453A"/>
    <w:rsid w:val="006746F8"/>
    <w:rsid w:val="00674A4C"/>
    <w:rsid w:val="006756C8"/>
    <w:rsid w:val="00675CE8"/>
    <w:rsid w:val="00676D65"/>
    <w:rsid w:val="006816F5"/>
    <w:rsid w:val="006823AA"/>
    <w:rsid w:val="006826AC"/>
    <w:rsid w:val="00684DC5"/>
    <w:rsid w:val="006864F0"/>
    <w:rsid w:val="00686565"/>
    <w:rsid w:val="006870CA"/>
    <w:rsid w:val="00691352"/>
    <w:rsid w:val="00693EFA"/>
    <w:rsid w:val="00695AF6"/>
    <w:rsid w:val="006A1EBF"/>
    <w:rsid w:val="006A1ECB"/>
    <w:rsid w:val="006A3C9F"/>
    <w:rsid w:val="006A413B"/>
    <w:rsid w:val="006A6CCB"/>
    <w:rsid w:val="006A6F86"/>
    <w:rsid w:val="006A7ADD"/>
    <w:rsid w:val="006B034F"/>
    <w:rsid w:val="006B2FC3"/>
    <w:rsid w:val="006B3275"/>
    <w:rsid w:val="006B7047"/>
    <w:rsid w:val="006C16E9"/>
    <w:rsid w:val="006C3BD6"/>
    <w:rsid w:val="006C65EC"/>
    <w:rsid w:val="006C68A6"/>
    <w:rsid w:val="006D3374"/>
    <w:rsid w:val="006D3B67"/>
    <w:rsid w:val="006D6BB6"/>
    <w:rsid w:val="006E222E"/>
    <w:rsid w:val="006E271B"/>
    <w:rsid w:val="006E294F"/>
    <w:rsid w:val="006E5064"/>
    <w:rsid w:val="006E53CF"/>
    <w:rsid w:val="006E5591"/>
    <w:rsid w:val="006E58C3"/>
    <w:rsid w:val="006E6A04"/>
    <w:rsid w:val="006E6DB6"/>
    <w:rsid w:val="006F31AE"/>
    <w:rsid w:val="006F3289"/>
    <w:rsid w:val="006F45F3"/>
    <w:rsid w:val="006F668B"/>
    <w:rsid w:val="006F69E8"/>
    <w:rsid w:val="007019A4"/>
    <w:rsid w:val="007042AC"/>
    <w:rsid w:val="00705885"/>
    <w:rsid w:val="00705B0C"/>
    <w:rsid w:val="00705C09"/>
    <w:rsid w:val="00706839"/>
    <w:rsid w:val="00707304"/>
    <w:rsid w:val="00710CD7"/>
    <w:rsid w:val="00710FCE"/>
    <w:rsid w:val="00711512"/>
    <w:rsid w:val="0071284B"/>
    <w:rsid w:val="00712B3B"/>
    <w:rsid w:val="0071619B"/>
    <w:rsid w:val="00720384"/>
    <w:rsid w:val="0072144D"/>
    <w:rsid w:val="00724A5B"/>
    <w:rsid w:val="0072682B"/>
    <w:rsid w:val="00731089"/>
    <w:rsid w:val="0073221C"/>
    <w:rsid w:val="007343D4"/>
    <w:rsid w:val="00734CB2"/>
    <w:rsid w:val="00737F25"/>
    <w:rsid w:val="00741515"/>
    <w:rsid w:val="00741986"/>
    <w:rsid w:val="00742789"/>
    <w:rsid w:val="00742D6A"/>
    <w:rsid w:val="007432F8"/>
    <w:rsid w:val="007464E3"/>
    <w:rsid w:val="00746A54"/>
    <w:rsid w:val="00746AC2"/>
    <w:rsid w:val="007530ED"/>
    <w:rsid w:val="00754274"/>
    <w:rsid w:val="00761739"/>
    <w:rsid w:val="00766FB6"/>
    <w:rsid w:val="007674E5"/>
    <w:rsid w:val="00767A9A"/>
    <w:rsid w:val="0077247C"/>
    <w:rsid w:val="00772F64"/>
    <w:rsid w:val="007735CD"/>
    <w:rsid w:val="007755BF"/>
    <w:rsid w:val="00777496"/>
    <w:rsid w:val="007804D1"/>
    <w:rsid w:val="00780F7F"/>
    <w:rsid w:val="00781945"/>
    <w:rsid w:val="0078508B"/>
    <w:rsid w:val="00785920"/>
    <w:rsid w:val="00786752"/>
    <w:rsid w:val="00786EBB"/>
    <w:rsid w:val="00793451"/>
    <w:rsid w:val="00794304"/>
    <w:rsid w:val="00795052"/>
    <w:rsid w:val="007960D8"/>
    <w:rsid w:val="007963ED"/>
    <w:rsid w:val="007964E8"/>
    <w:rsid w:val="007A0938"/>
    <w:rsid w:val="007A21D9"/>
    <w:rsid w:val="007A2FFE"/>
    <w:rsid w:val="007A48C9"/>
    <w:rsid w:val="007A571C"/>
    <w:rsid w:val="007A6CA0"/>
    <w:rsid w:val="007B0386"/>
    <w:rsid w:val="007B2430"/>
    <w:rsid w:val="007B2BF0"/>
    <w:rsid w:val="007B529C"/>
    <w:rsid w:val="007B5EF2"/>
    <w:rsid w:val="007B6889"/>
    <w:rsid w:val="007B6D16"/>
    <w:rsid w:val="007B79C6"/>
    <w:rsid w:val="007C0D7B"/>
    <w:rsid w:val="007C2C8E"/>
    <w:rsid w:val="007C5322"/>
    <w:rsid w:val="007C6683"/>
    <w:rsid w:val="007C6AE6"/>
    <w:rsid w:val="007C6B97"/>
    <w:rsid w:val="007C7267"/>
    <w:rsid w:val="007C7F3D"/>
    <w:rsid w:val="007D0782"/>
    <w:rsid w:val="007D0C4B"/>
    <w:rsid w:val="007D31E3"/>
    <w:rsid w:val="007D3F94"/>
    <w:rsid w:val="007D54F9"/>
    <w:rsid w:val="007D64E2"/>
    <w:rsid w:val="007D6920"/>
    <w:rsid w:val="007E2A4E"/>
    <w:rsid w:val="007E442C"/>
    <w:rsid w:val="007F3165"/>
    <w:rsid w:val="007F35B3"/>
    <w:rsid w:val="008003C6"/>
    <w:rsid w:val="00800EBA"/>
    <w:rsid w:val="00803854"/>
    <w:rsid w:val="008040FE"/>
    <w:rsid w:val="008046B2"/>
    <w:rsid w:val="008056BE"/>
    <w:rsid w:val="00805C66"/>
    <w:rsid w:val="00805CBC"/>
    <w:rsid w:val="00811421"/>
    <w:rsid w:val="00812005"/>
    <w:rsid w:val="00813343"/>
    <w:rsid w:val="008138D3"/>
    <w:rsid w:val="00814C55"/>
    <w:rsid w:val="008155EA"/>
    <w:rsid w:val="00816BCD"/>
    <w:rsid w:val="00816D9C"/>
    <w:rsid w:val="00822364"/>
    <w:rsid w:val="008232F9"/>
    <w:rsid w:val="00823571"/>
    <w:rsid w:val="00826838"/>
    <w:rsid w:val="00831675"/>
    <w:rsid w:val="008320E9"/>
    <w:rsid w:val="0083250D"/>
    <w:rsid w:val="00833A93"/>
    <w:rsid w:val="00834DE1"/>
    <w:rsid w:val="00836BFA"/>
    <w:rsid w:val="008446E4"/>
    <w:rsid w:val="00844CD6"/>
    <w:rsid w:val="00847FBE"/>
    <w:rsid w:val="008534A1"/>
    <w:rsid w:val="00853B4B"/>
    <w:rsid w:val="00854E1D"/>
    <w:rsid w:val="00855796"/>
    <w:rsid w:val="00856A94"/>
    <w:rsid w:val="00860AAD"/>
    <w:rsid w:val="00860C7E"/>
    <w:rsid w:val="0086222B"/>
    <w:rsid w:val="00867834"/>
    <w:rsid w:val="008720D4"/>
    <w:rsid w:val="00881756"/>
    <w:rsid w:val="0088322E"/>
    <w:rsid w:val="0088448D"/>
    <w:rsid w:val="0088573B"/>
    <w:rsid w:val="00887EA2"/>
    <w:rsid w:val="008948D5"/>
    <w:rsid w:val="00895CBA"/>
    <w:rsid w:val="00896320"/>
    <w:rsid w:val="008A087F"/>
    <w:rsid w:val="008A0CCF"/>
    <w:rsid w:val="008A0D9B"/>
    <w:rsid w:val="008A1620"/>
    <w:rsid w:val="008A18A3"/>
    <w:rsid w:val="008A2E73"/>
    <w:rsid w:val="008A3AF6"/>
    <w:rsid w:val="008A3B79"/>
    <w:rsid w:val="008A3C93"/>
    <w:rsid w:val="008A49DE"/>
    <w:rsid w:val="008A4CB3"/>
    <w:rsid w:val="008A6C6B"/>
    <w:rsid w:val="008A6D09"/>
    <w:rsid w:val="008A7FEE"/>
    <w:rsid w:val="008B1A15"/>
    <w:rsid w:val="008B1A4B"/>
    <w:rsid w:val="008B2CFF"/>
    <w:rsid w:val="008B3DC4"/>
    <w:rsid w:val="008B40A3"/>
    <w:rsid w:val="008B4D7D"/>
    <w:rsid w:val="008B50B0"/>
    <w:rsid w:val="008B6266"/>
    <w:rsid w:val="008B64DE"/>
    <w:rsid w:val="008C049B"/>
    <w:rsid w:val="008C1D0B"/>
    <w:rsid w:val="008C1E35"/>
    <w:rsid w:val="008C36AD"/>
    <w:rsid w:val="008C4B75"/>
    <w:rsid w:val="008D351A"/>
    <w:rsid w:val="008D491A"/>
    <w:rsid w:val="008D4FDF"/>
    <w:rsid w:val="008D73B0"/>
    <w:rsid w:val="008E0220"/>
    <w:rsid w:val="008E29FE"/>
    <w:rsid w:val="008E31CA"/>
    <w:rsid w:val="008E3603"/>
    <w:rsid w:val="008E5316"/>
    <w:rsid w:val="008E5548"/>
    <w:rsid w:val="008F125B"/>
    <w:rsid w:val="008F1EAB"/>
    <w:rsid w:val="008F46C9"/>
    <w:rsid w:val="008F51DB"/>
    <w:rsid w:val="00901337"/>
    <w:rsid w:val="009016B3"/>
    <w:rsid w:val="00905E21"/>
    <w:rsid w:val="00906122"/>
    <w:rsid w:val="00906814"/>
    <w:rsid w:val="00913A51"/>
    <w:rsid w:val="00917665"/>
    <w:rsid w:val="009200A7"/>
    <w:rsid w:val="00923CEE"/>
    <w:rsid w:val="00925F1F"/>
    <w:rsid w:val="00927E01"/>
    <w:rsid w:val="00930CCB"/>
    <w:rsid w:val="0093245D"/>
    <w:rsid w:val="00935186"/>
    <w:rsid w:val="00937CC7"/>
    <w:rsid w:val="00940185"/>
    <w:rsid w:val="009423C6"/>
    <w:rsid w:val="009437F8"/>
    <w:rsid w:val="009449C6"/>
    <w:rsid w:val="009509D3"/>
    <w:rsid w:val="00953233"/>
    <w:rsid w:val="009552E8"/>
    <w:rsid w:val="0095549C"/>
    <w:rsid w:val="0095590F"/>
    <w:rsid w:val="00957140"/>
    <w:rsid w:val="00957541"/>
    <w:rsid w:val="00960F91"/>
    <w:rsid w:val="0096399E"/>
    <w:rsid w:val="009664BD"/>
    <w:rsid w:val="00967473"/>
    <w:rsid w:val="009705C7"/>
    <w:rsid w:val="0097202D"/>
    <w:rsid w:val="00977D9E"/>
    <w:rsid w:val="00980D1D"/>
    <w:rsid w:val="0098130B"/>
    <w:rsid w:val="00984ABF"/>
    <w:rsid w:val="00986A27"/>
    <w:rsid w:val="009877E4"/>
    <w:rsid w:val="009924E3"/>
    <w:rsid w:val="009930A4"/>
    <w:rsid w:val="00994C2B"/>
    <w:rsid w:val="009967A3"/>
    <w:rsid w:val="009A1E98"/>
    <w:rsid w:val="009A1EDC"/>
    <w:rsid w:val="009A247E"/>
    <w:rsid w:val="009A3072"/>
    <w:rsid w:val="009A41C3"/>
    <w:rsid w:val="009A48B0"/>
    <w:rsid w:val="009A54D5"/>
    <w:rsid w:val="009A5CB3"/>
    <w:rsid w:val="009A5DD6"/>
    <w:rsid w:val="009A72B4"/>
    <w:rsid w:val="009B0CD5"/>
    <w:rsid w:val="009B22B5"/>
    <w:rsid w:val="009B29C7"/>
    <w:rsid w:val="009C1031"/>
    <w:rsid w:val="009C2931"/>
    <w:rsid w:val="009C2D75"/>
    <w:rsid w:val="009C7770"/>
    <w:rsid w:val="009D213C"/>
    <w:rsid w:val="009D2DAA"/>
    <w:rsid w:val="009D2ECC"/>
    <w:rsid w:val="009D3285"/>
    <w:rsid w:val="009D483B"/>
    <w:rsid w:val="009D4F87"/>
    <w:rsid w:val="009D60A9"/>
    <w:rsid w:val="009D62BB"/>
    <w:rsid w:val="009E455C"/>
    <w:rsid w:val="009F04EC"/>
    <w:rsid w:val="009F456F"/>
    <w:rsid w:val="009F4C64"/>
    <w:rsid w:val="009F628D"/>
    <w:rsid w:val="009F6EB8"/>
    <w:rsid w:val="00A00DED"/>
    <w:rsid w:val="00A0279E"/>
    <w:rsid w:val="00A042D1"/>
    <w:rsid w:val="00A05267"/>
    <w:rsid w:val="00A1318C"/>
    <w:rsid w:val="00A13E88"/>
    <w:rsid w:val="00A14BEF"/>
    <w:rsid w:val="00A15221"/>
    <w:rsid w:val="00A15AE3"/>
    <w:rsid w:val="00A15C5D"/>
    <w:rsid w:val="00A16163"/>
    <w:rsid w:val="00A16B1C"/>
    <w:rsid w:val="00A16EAD"/>
    <w:rsid w:val="00A1772A"/>
    <w:rsid w:val="00A17B68"/>
    <w:rsid w:val="00A2172E"/>
    <w:rsid w:val="00A22261"/>
    <w:rsid w:val="00A22703"/>
    <w:rsid w:val="00A2429A"/>
    <w:rsid w:val="00A24596"/>
    <w:rsid w:val="00A27999"/>
    <w:rsid w:val="00A309E8"/>
    <w:rsid w:val="00A313D1"/>
    <w:rsid w:val="00A3360B"/>
    <w:rsid w:val="00A33ABD"/>
    <w:rsid w:val="00A36974"/>
    <w:rsid w:val="00A4069E"/>
    <w:rsid w:val="00A41889"/>
    <w:rsid w:val="00A4365C"/>
    <w:rsid w:val="00A52DD2"/>
    <w:rsid w:val="00A54007"/>
    <w:rsid w:val="00A57CF5"/>
    <w:rsid w:val="00A614E5"/>
    <w:rsid w:val="00A61BC1"/>
    <w:rsid w:val="00A712D8"/>
    <w:rsid w:val="00A72D7F"/>
    <w:rsid w:val="00A72E45"/>
    <w:rsid w:val="00A7354E"/>
    <w:rsid w:val="00A74525"/>
    <w:rsid w:val="00A75E11"/>
    <w:rsid w:val="00A80DB4"/>
    <w:rsid w:val="00A84A5B"/>
    <w:rsid w:val="00A86223"/>
    <w:rsid w:val="00A925DB"/>
    <w:rsid w:val="00A9474C"/>
    <w:rsid w:val="00A95CDA"/>
    <w:rsid w:val="00A96A78"/>
    <w:rsid w:val="00AA1D2C"/>
    <w:rsid w:val="00AA2E55"/>
    <w:rsid w:val="00AA57EA"/>
    <w:rsid w:val="00AA5BE5"/>
    <w:rsid w:val="00AA5D29"/>
    <w:rsid w:val="00AA7B9C"/>
    <w:rsid w:val="00AB14AA"/>
    <w:rsid w:val="00AB3907"/>
    <w:rsid w:val="00AB6815"/>
    <w:rsid w:val="00AC13A3"/>
    <w:rsid w:val="00AC4C05"/>
    <w:rsid w:val="00AC55A0"/>
    <w:rsid w:val="00AC5BE3"/>
    <w:rsid w:val="00AC635D"/>
    <w:rsid w:val="00AD3E12"/>
    <w:rsid w:val="00AD51F6"/>
    <w:rsid w:val="00AD5DF1"/>
    <w:rsid w:val="00AD68A3"/>
    <w:rsid w:val="00AE11A9"/>
    <w:rsid w:val="00AE6389"/>
    <w:rsid w:val="00AF4493"/>
    <w:rsid w:val="00AF5608"/>
    <w:rsid w:val="00AF6973"/>
    <w:rsid w:val="00AF7339"/>
    <w:rsid w:val="00AF7FA4"/>
    <w:rsid w:val="00B0030D"/>
    <w:rsid w:val="00B0394A"/>
    <w:rsid w:val="00B052F4"/>
    <w:rsid w:val="00B0694D"/>
    <w:rsid w:val="00B06A79"/>
    <w:rsid w:val="00B10140"/>
    <w:rsid w:val="00B10318"/>
    <w:rsid w:val="00B11890"/>
    <w:rsid w:val="00B11CDD"/>
    <w:rsid w:val="00B12227"/>
    <w:rsid w:val="00B1237B"/>
    <w:rsid w:val="00B14F2F"/>
    <w:rsid w:val="00B15505"/>
    <w:rsid w:val="00B16FD3"/>
    <w:rsid w:val="00B20306"/>
    <w:rsid w:val="00B2206F"/>
    <w:rsid w:val="00B23357"/>
    <w:rsid w:val="00B24276"/>
    <w:rsid w:val="00B24D14"/>
    <w:rsid w:val="00B2620D"/>
    <w:rsid w:val="00B319F0"/>
    <w:rsid w:val="00B3330A"/>
    <w:rsid w:val="00B3383A"/>
    <w:rsid w:val="00B33857"/>
    <w:rsid w:val="00B341FE"/>
    <w:rsid w:val="00B3489C"/>
    <w:rsid w:val="00B358CC"/>
    <w:rsid w:val="00B36AC8"/>
    <w:rsid w:val="00B376A7"/>
    <w:rsid w:val="00B37ED5"/>
    <w:rsid w:val="00B41E6F"/>
    <w:rsid w:val="00B440CB"/>
    <w:rsid w:val="00B459BA"/>
    <w:rsid w:val="00B469FE"/>
    <w:rsid w:val="00B46DAF"/>
    <w:rsid w:val="00B473D1"/>
    <w:rsid w:val="00B47504"/>
    <w:rsid w:val="00B62707"/>
    <w:rsid w:val="00B63FA8"/>
    <w:rsid w:val="00B64607"/>
    <w:rsid w:val="00B65C68"/>
    <w:rsid w:val="00B72107"/>
    <w:rsid w:val="00B7317E"/>
    <w:rsid w:val="00B73C32"/>
    <w:rsid w:val="00B76133"/>
    <w:rsid w:val="00B7751B"/>
    <w:rsid w:val="00B77F66"/>
    <w:rsid w:val="00B80727"/>
    <w:rsid w:val="00B82491"/>
    <w:rsid w:val="00B83086"/>
    <w:rsid w:val="00B868FB"/>
    <w:rsid w:val="00B9101A"/>
    <w:rsid w:val="00B9280D"/>
    <w:rsid w:val="00B943D7"/>
    <w:rsid w:val="00B94D59"/>
    <w:rsid w:val="00BA0D9F"/>
    <w:rsid w:val="00BA3AD5"/>
    <w:rsid w:val="00BA4F48"/>
    <w:rsid w:val="00BA6936"/>
    <w:rsid w:val="00BC3771"/>
    <w:rsid w:val="00BC5454"/>
    <w:rsid w:val="00BD27E9"/>
    <w:rsid w:val="00BD29E8"/>
    <w:rsid w:val="00BD35B4"/>
    <w:rsid w:val="00BD4279"/>
    <w:rsid w:val="00BD435F"/>
    <w:rsid w:val="00BD4D67"/>
    <w:rsid w:val="00BD55D5"/>
    <w:rsid w:val="00BD6B4A"/>
    <w:rsid w:val="00BE1114"/>
    <w:rsid w:val="00BE3C4A"/>
    <w:rsid w:val="00BE468C"/>
    <w:rsid w:val="00BE4AF3"/>
    <w:rsid w:val="00BE5070"/>
    <w:rsid w:val="00BE510F"/>
    <w:rsid w:val="00BE57ED"/>
    <w:rsid w:val="00BE5D1B"/>
    <w:rsid w:val="00BE5FBB"/>
    <w:rsid w:val="00BE7330"/>
    <w:rsid w:val="00BE76F8"/>
    <w:rsid w:val="00BF2B22"/>
    <w:rsid w:val="00BF3792"/>
    <w:rsid w:val="00BF4008"/>
    <w:rsid w:val="00BF5290"/>
    <w:rsid w:val="00C01A1C"/>
    <w:rsid w:val="00C01D6A"/>
    <w:rsid w:val="00C023CA"/>
    <w:rsid w:val="00C04AAB"/>
    <w:rsid w:val="00C05161"/>
    <w:rsid w:val="00C05868"/>
    <w:rsid w:val="00C05F04"/>
    <w:rsid w:val="00C06412"/>
    <w:rsid w:val="00C1143E"/>
    <w:rsid w:val="00C13A85"/>
    <w:rsid w:val="00C14594"/>
    <w:rsid w:val="00C17EFF"/>
    <w:rsid w:val="00C20720"/>
    <w:rsid w:val="00C2097B"/>
    <w:rsid w:val="00C22357"/>
    <w:rsid w:val="00C24B57"/>
    <w:rsid w:val="00C24E76"/>
    <w:rsid w:val="00C27CBA"/>
    <w:rsid w:val="00C30AE1"/>
    <w:rsid w:val="00C3147A"/>
    <w:rsid w:val="00C31B61"/>
    <w:rsid w:val="00C33AF4"/>
    <w:rsid w:val="00C35100"/>
    <w:rsid w:val="00C35D2C"/>
    <w:rsid w:val="00C37726"/>
    <w:rsid w:val="00C410C0"/>
    <w:rsid w:val="00C41F0C"/>
    <w:rsid w:val="00C434F3"/>
    <w:rsid w:val="00C5063C"/>
    <w:rsid w:val="00C546B7"/>
    <w:rsid w:val="00C55065"/>
    <w:rsid w:val="00C55089"/>
    <w:rsid w:val="00C56219"/>
    <w:rsid w:val="00C56F5C"/>
    <w:rsid w:val="00C6094F"/>
    <w:rsid w:val="00C60CE4"/>
    <w:rsid w:val="00C6102D"/>
    <w:rsid w:val="00C6186A"/>
    <w:rsid w:val="00C62575"/>
    <w:rsid w:val="00C626B0"/>
    <w:rsid w:val="00C6482B"/>
    <w:rsid w:val="00C67861"/>
    <w:rsid w:val="00C70DB2"/>
    <w:rsid w:val="00C72B5C"/>
    <w:rsid w:val="00C77C1F"/>
    <w:rsid w:val="00C81A51"/>
    <w:rsid w:val="00C84CC1"/>
    <w:rsid w:val="00C91F63"/>
    <w:rsid w:val="00C95B81"/>
    <w:rsid w:val="00CA448F"/>
    <w:rsid w:val="00CA4C68"/>
    <w:rsid w:val="00CA543E"/>
    <w:rsid w:val="00CB105D"/>
    <w:rsid w:val="00CB12EF"/>
    <w:rsid w:val="00CB24DB"/>
    <w:rsid w:val="00CB27A9"/>
    <w:rsid w:val="00CB2D29"/>
    <w:rsid w:val="00CB7BB8"/>
    <w:rsid w:val="00CC0C73"/>
    <w:rsid w:val="00CC3538"/>
    <w:rsid w:val="00CC4AC0"/>
    <w:rsid w:val="00CC71A6"/>
    <w:rsid w:val="00CD0407"/>
    <w:rsid w:val="00CD0457"/>
    <w:rsid w:val="00CD0566"/>
    <w:rsid w:val="00CD0A3A"/>
    <w:rsid w:val="00CD2025"/>
    <w:rsid w:val="00CD2935"/>
    <w:rsid w:val="00CD317C"/>
    <w:rsid w:val="00CD39C0"/>
    <w:rsid w:val="00CD3DCC"/>
    <w:rsid w:val="00CD43CE"/>
    <w:rsid w:val="00CD4A49"/>
    <w:rsid w:val="00CD6D73"/>
    <w:rsid w:val="00CD7046"/>
    <w:rsid w:val="00CE31E6"/>
    <w:rsid w:val="00CE3A11"/>
    <w:rsid w:val="00CE6BE7"/>
    <w:rsid w:val="00CF79D5"/>
    <w:rsid w:val="00D00520"/>
    <w:rsid w:val="00D01727"/>
    <w:rsid w:val="00D036D8"/>
    <w:rsid w:val="00D04353"/>
    <w:rsid w:val="00D04921"/>
    <w:rsid w:val="00D05FA0"/>
    <w:rsid w:val="00D066E6"/>
    <w:rsid w:val="00D11D88"/>
    <w:rsid w:val="00D130C8"/>
    <w:rsid w:val="00D13261"/>
    <w:rsid w:val="00D13919"/>
    <w:rsid w:val="00D170C4"/>
    <w:rsid w:val="00D20297"/>
    <w:rsid w:val="00D21372"/>
    <w:rsid w:val="00D236D8"/>
    <w:rsid w:val="00D24050"/>
    <w:rsid w:val="00D272CD"/>
    <w:rsid w:val="00D32692"/>
    <w:rsid w:val="00D40CBE"/>
    <w:rsid w:val="00D438AB"/>
    <w:rsid w:val="00D43C50"/>
    <w:rsid w:val="00D46336"/>
    <w:rsid w:val="00D46426"/>
    <w:rsid w:val="00D574F3"/>
    <w:rsid w:val="00D61823"/>
    <w:rsid w:val="00D62AE6"/>
    <w:rsid w:val="00D66D84"/>
    <w:rsid w:val="00D6720F"/>
    <w:rsid w:val="00D7000C"/>
    <w:rsid w:val="00D72C1A"/>
    <w:rsid w:val="00D740DF"/>
    <w:rsid w:val="00D7429D"/>
    <w:rsid w:val="00D7483A"/>
    <w:rsid w:val="00D779A2"/>
    <w:rsid w:val="00D82451"/>
    <w:rsid w:val="00D8682E"/>
    <w:rsid w:val="00D9044A"/>
    <w:rsid w:val="00D90997"/>
    <w:rsid w:val="00D9134F"/>
    <w:rsid w:val="00D924D1"/>
    <w:rsid w:val="00D924DE"/>
    <w:rsid w:val="00DA0A7A"/>
    <w:rsid w:val="00DA0D70"/>
    <w:rsid w:val="00DA109C"/>
    <w:rsid w:val="00DA129B"/>
    <w:rsid w:val="00DA5140"/>
    <w:rsid w:val="00DA5A55"/>
    <w:rsid w:val="00DA5B71"/>
    <w:rsid w:val="00DA5FC9"/>
    <w:rsid w:val="00DB0082"/>
    <w:rsid w:val="00DB094C"/>
    <w:rsid w:val="00DB09D5"/>
    <w:rsid w:val="00DB18FD"/>
    <w:rsid w:val="00DB1D86"/>
    <w:rsid w:val="00DB3250"/>
    <w:rsid w:val="00DB556E"/>
    <w:rsid w:val="00DB7026"/>
    <w:rsid w:val="00DC1C8B"/>
    <w:rsid w:val="00DC37F3"/>
    <w:rsid w:val="00DC5846"/>
    <w:rsid w:val="00DC779D"/>
    <w:rsid w:val="00DC7D63"/>
    <w:rsid w:val="00DD2D7B"/>
    <w:rsid w:val="00DD32E7"/>
    <w:rsid w:val="00DD358B"/>
    <w:rsid w:val="00DD4AB9"/>
    <w:rsid w:val="00DD5934"/>
    <w:rsid w:val="00DD6E7E"/>
    <w:rsid w:val="00DD7862"/>
    <w:rsid w:val="00DE3E5D"/>
    <w:rsid w:val="00DE41B8"/>
    <w:rsid w:val="00DE42D8"/>
    <w:rsid w:val="00DF0663"/>
    <w:rsid w:val="00DF58E9"/>
    <w:rsid w:val="00DF7607"/>
    <w:rsid w:val="00E00244"/>
    <w:rsid w:val="00E00BFC"/>
    <w:rsid w:val="00E00CFB"/>
    <w:rsid w:val="00E01088"/>
    <w:rsid w:val="00E01B36"/>
    <w:rsid w:val="00E03B95"/>
    <w:rsid w:val="00E04832"/>
    <w:rsid w:val="00E04BE1"/>
    <w:rsid w:val="00E0617D"/>
    <w:rsid w:val="00E109B1"/>
    <w:rsid w:val="00E1516C"/>
    <w:rsid w:val="00E154B1"/>
    <w:rsid w:val="00E2339E"/>
    <w:rsid w:val="00E23E15"/>
    <w:rsid w:val="00E31264"/>
    <w:rsid w:val="00E31798"/>
    <w:rsid w:val="00E31B85"/>
    <w:rsid w:val="00E3248F"/>
    <w:rsid w:val="00E325F1"/>
    <w:rsid w:val="00E328C8"/>
    <w:rsid w:val="00E3446D"/>
    <w:rsid w:val="00E36D90"/>
    <w:rsid w:val="00E419AE"/>
    <w:rsid w:val="00E449FA"/>
    <w:rsid w:val="00E45294"/>
    <w:rsid w:val="00E465D9"/>
    <w:rsid w:val="00E51A2E"/>
    <w:rsid w:val="00E528BE"/>
    <w:rsid w:val="00E5301C"/>
    <w:rsid w:val="00E548D4"/>
    <w:rsid w:val="00E55C94"/>
    <w:rsid w:val="00E568AA"/>
    <w:rsid w:val="00E57027"/>
    <w:rsid w:val="00E578FC"/>
    <w:rsid w:val="00E6074E"/>
    <w:rsid w:val="00E61226"/>
    <w:rsid w:val="00E61EED"/>
    <w:rsid w:val="00E6351D"/>
    <w:rsid w:val="00E716C3"/>
    <w:rsid w:val="00E71BE4"/>
    <w:rsid w:val="00E747E1"/>
    <w:rsid w:val="00E81226"/>
    <w:rsid w:val="00E81BC0"/>
    <w:rsid w:val="00E8434B"/>
    <w:rsid w:val="00E84551"/>
    <w:rsid w:val="00E93420"/>
    <w:rsid w:val="00E94178"/>
    <w:rsid w:val="00E95F72"/>
    <w:rsid w:val="00EA2AB6"/>
    <w:rsid w:val="00EA2E19"/>
    <w:rsid w:val="00EB22F3"/>
    <w:rsid w:val="00EB5D0A"/>
    <w:rsid w:val="00EC07E9"/>
    <w:rsid w:val="00EC1BC8"/>
    <w:rsid w:val="00EC2539"/>
    <w:rsid w:val="00EC29B3"/>
    <w:rsid w:val="00EC2FAD"/>
    <w:rsid w:val="00EC3DBB"/>
    <w:rsid w:val="00EC4349"/>
    <w:rsid w:val="00EC4BA5"/>
    <w:rsid w:val="00EC5CC5"/>
    <w:rsid w:val="00EC6CD5"/>
    <w:rsid w:val="00EC73E0"/>
    <w:rsid w:val="00ED0D68"/>
    <w:rsid w:val="00ED1908"/>
    <w:rsid w:val="00ED412F"/>
    <w:rsid w:val="00EE13EF"/>
    <w:rsid w:val="00EE1D6C"/>
    <w:rsid w:val="00EE65CA"/>
    <w:rsid w:val="00EF07FC"/>
    <w:rsid w:val="00EF16C6"/>
    <w:rsid w:val="00EF51B5"/>
    <w:rsid w:val="00EF543B"/>
    <w:rsid w:val="00EF77DB"/>
    <w:rsid w:val="00F0144C"/>
    <w:rsid w:val="00F03769"/>
    <w:rsid w:val="00F07011"/>
    <w:rsid w:val="00F07088"/>
    <w:rsid w:val="00F144F2"/>
    <w:rsid w:val="00F148F1"/>
    <w:rsid w:val="00F17AA8"/>
    <w:rsid w:val="00F21388"/>
    <w:rsid w:val="00F23706"/>
    <w:rsid w:val="00F24224"/>
    <w:rsid w:val="00F25053"/>
    <w:rsid w:val="00F2569B"/>
    <w:rsid w:val="00F26DD9"/>
    <w:rsid w:val="00F270BF"/>
    <w:rsid w:val="00F27D99"/>
    <w:rsid w:val="00F379B1"/>
    <w:rsid w:val="00F416B7"/>
    <w:rsid w:val="00F44F3B"/>
    <w:rsid w:val="00F462B7"/>
    <w:rsid w:val="00F462BC"/>
    <w:rsid w:val="00F47701"/>
    <w:rsid w:val="00F47E42"/>
    <w:rsid w:val="00F50A42"/>
    <w:rsid w:val="00F52481"/>
    <w:rsid w:val="00F53511"/>
    <w:rsid w:val="00F57644"/>
    <w:rsid w:val="00F622EA"/>
    <w:rsid w:val="00F62F06"/>
    <w:rsid w:val="00F63169"/>
    <w:rsid w:val="00F7069D"/>
    <w:rsid w:val="00F72B25"/>
    <w:rsid w:val="00F72B8B"/>
    <w:rsid w:val="00F74490"/>
    <w:rsid w:val="00F75091"/>
    <w:rsid w:val="00F77440"/>
    <w:rsid w:val="00F8094F"/>
    <w:rsid w:val="00F80BF6"/>
    <w:rsid w:val="00F8118B"/>
    <w:rsid w:val="00F81EBF"/>
    <w:rsid w:val="00F83467"/>
    <w:rsid w:val="00F85CCC"/>
    <w:rsid w:val="00F867CD"/>
    <w:rsid w:val="00F90616"/>
    <w:rsid w:val="00F92116"/>
    <w:rsid w:val="00F93E2C"/>
    <w:rsid w:val="00F9649A"/>
    <w:rsid w:val="00F96A90"/>
    <w:rsid w:val="00F977FF"/>
    <w:rsid w:val="00FA2EFA"/>
    <w:rsid w:val="00FA3AB2"/>
    <w:rsid w:val="00FA646D"/>
    <w:rsid w:val="00FA6515"/>
    <w:rsid w:val="00FA69CA"/>
    <w:rsid w:val="00FB0A1F"/>
    <w:rsid w:val="00FB0B55"/>
    <w:rsid w:val="00FB4036"/>
    <w:rsid w:val="00FB41D9"/>
    <w:rsid w:val="00FB4CE6"/>
    <w:rsid w:val="00FB5BD5"/>
    <w:rsid w:val="00FB7E08"/>
    <w:rsid w:val="00FC1A06"/>
    <w:rsid w:val="00FC1A74"/>
    <w:rsid w:val="00FC2778"/>
    <w:rsid w:val="00FC4CE5"/>
    <w:rsid w:val="00FC747A"/>
    <w:rsid w:val="00FD458C"/>
    <w:rsid w:val="00FD496F"/>
    <w:rsid w:val="00FD4DF5"/>
    <w:rsid w:val="00FD6560"/>
    <w:rsid w:val="00FD7BB7"/>
    <w:rsid w:val="00FE1CCC"/>
    <w:rsid w:val="00FE35C6"/>
    <w:rsid w:val="00FE519D"/>
    <w:rsid w:val="00FF0BC0"/>
    <w:rsid w:val="00FF15D0"/>
    <w:rsid w:val="00FF2947"/>
    <w:rsid w:val="00FF2EA8"/>
    <w:rsid w:val="00FF4A44"/>
    <w:rsid w:val="00FF59DC"/>
    <w:rsid w:val="00FF6B2A"/>
    <w:rsid w:val="00FF6C51"/>
    <w:rsid w:val="00FF753A"/>
    <w:rsid w:val="00FF754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B985A-BD6E-4419-B520-C1673A1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 smlouva"/>
    <w:basedOn w:val="Normln"/>
    <w:next w:val="Odstavecseseznamem"/>
    <w:link w:val="Nadpis1Char"/>
    <w:qFormat/>
    <w:rsid w:val="00606CF1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qFormat/>
    <w:rsid w:val="00571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2B607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B607A"/>
    <w:rPr>
      <w:sz w:val="16"/>
      <w:szCs w:val="16"/>
    </w:rPr>
  </w:style>
  <w:style w:type="paragraph" w:styleId="Textkomente">
    <w:name w:val="annotation text"/>
    <w:basedOn w:val="Normln"/>
    <w:rsid w:val="002B60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607A"/>
    <w:rPr>
      <w:b/>
      <w:bCs/>
    </w:rPr>
  </w:style>
  <w:style w:type="paragraph" w:styleId="Rozvrendokumentu">
    <w:name w:val="Rozvržení dokumentu"/>
    <w:basedOn w:val="Normln"/>
    <w:semiHidden/>
    <w:rsid w:val="00423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rsid w:val="000905ED"/>
    <w:pPr>
      <w:spacing w:before="100" w:beforeAutospacing="1" w:after="100" w:afterAutospacing="1"/>
    </w:pPr>
    <w:rPr>
      <w:color w:val="000000"/>
    </w:rPr>
  </w:style>
  <w:style w:type="paragraph" w:customStyle="1" w:styleId="CharCharChar1CharCharCharChar">
    <w:name w:val=" Char Char Char1 Char Char Char Char"/>
    <w:basedOn w:val="Normln"/>
    <w:rsid w:val="0024292B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">
    <w:name w:val=" Char"/>
    <w:basedOn w:val="Normln"/>
    <w:rsid w:val="00A74525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F70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069D"/>
  </w:style>
  <w:style w:type="paragraph" w:styleId="Odstavecseseznamem">
    <w:name w:val="List Paragraph"/>
    <w:basedOn w:val="Normln"/>
    <w:uiPriority w:val="34"/>
    <w:qFormat/>
    <w:rsid w:val="00AB3907"/>
    <w:pPr>
      <w:ind w:left="708"/>
    </w:pPr>
  </w:style>
  <w:style w:type="paragraph" w:styleId="Zkladntextodsazen">
    <w:name w:val="Body Text Indent"/>
    <w:basedOn w:val="Normln"/>
    <w:link w:val="ZkladntextodsazenChar"/>
    <w:rsid w:val="00906122"/>
    <w:pPr>
      <w:spacing w:line="288" w:lineRule="auto"/>
      <w:ind w:firstLine="708"/>
      <w:jc w:val="both"/>
    </w:pPr>
    <w:rPr>
      <w:i/>
      <w:sz w:val="22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906122"/>
    <w:rPr>
      <w:i/>
      <w:sz w:val="22"/>
    </w:rPr>
  </w:style>
  <w:style w:type="paragraph" w:styleId="Zkladntext">
    <w:name w:val="Body Text"/>
    <w:basedOn w:val="Normln"/>
    <w:link w:val="ZkladntextChar"/>
    <w:rsid w:val="00B83086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B83086"/>
    <w:rPr>
      <w:sz w:val="24"/>
      <w:szCs w:val="24"/>
    </w:rPr>
  </w:style>
  <w:style w:type="paragraph" w:styleId="Zhlav">
    <w:name w:val="header"/>
    <w:basedOn w:val="Normln"/>
    <w:link w:val="ZhlavChar"/>
    <w:rsid w:val="00F80B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80BF6"/>
    <w:rPr>
      <w:sz w:val="24"/>
      <w:szCs w:val="24"/>
    </w:rPr>
  </w:style>
  <w:style w:type="character" w:styleId="Hypertextovodkaz">
    <w:name w:val="Hyperlink"/>
    <w:rsid w:val="00CD43CE"/>
    <w:rPr>
      <w:color w:val="0000FF"/>
      <w:u w:val="single"/>
    </w:rPr>
  </w:style>
  <w:style w:type="character" w:customStyle="1" w:styleId="StyleArial11pt">
    <w:name w:val="Style Arial 11 pt"/>
    <w:rsid w:val="00CD43CE"/>
    <w:rPr>
      <w:rFonts w:ascii="Arial" w:hAnsi="Arial"/>
      <w:sz w:val="22"/>
    </w:rPr>
  </w:style>
  <w:style w:type="paragraph" w:customStyle="1" w:styleId="CarCharCharCharCharCharChar">
    <w:name w:val="Car Char Char Char Char Char Char"/>
    <w:basedOn w:val="Normln"/>
    <w:rsid w:val="00986A2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tabulky">
    <w:name w:val="Text tabulky"/>
    <w:rsid w:val="008E3603"/>
    <w:rPr>
      <w:color w:val="000000"/>
      <w:sz w:val="24"/>
      <w:lang w:val="en-US"/>
    </w:rPr>
  </w:style>
  <w:style w:type="paragraph" w:customStyle="1" w:styleId="texttabulky0">
    <w:name w:val="texttabulky"/>
    <w:basedOn w:val="Normln"/>
    <w:rsid w:val="000868CE"/>
    <w:rPr>
      <w:rFonts w:eastAsia="Calibri"/>
      <w:color w:val="000000"/>
    </w:rPr>
  </w:style>
  <w:style w:type="paragraph" w:styleId="Zkladntextodsazen2">
    <w:name w:val="Body Text Indent 2"/>
    <w:basedOn w:val="Normln"/>
    <w:rsid w:val="00FF0BC0"/>
    <w:pPr>
      <w:spacing w:after="120" w:line="480" w:lineRule="auto"/>
      <w:ind w:left="283"/>
    </w:pPr>
  </w:style>
  <w:style w:type="paragraph" w:styleId="Obsah5">
    <w:name w:val="toc 5"/>
    <w:basedOn w:val="Normln"/>
    <w:next w:val="Normln"/>
    <w:autoRedefine/>
    <w:rsid w:val="00C95B81"/>
    <w:pPr>
      <w:ind w:left="993"/>
      <w:jc w:val="both"/>
    </w:pPr>
  </w:style>
  <w:style w:type="character" w:customStyle="1" w:styleId="ZpatChar">
    <w:name w:val="Zápatí Char"/>
    <w:link w:val="Zpat"/>
    <w:uiPriority w:val="99"/>
    <w:rsid w:val="00606CF1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606CF1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606CF1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rsid w:val="000B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47A"/>
    <w:rPr>
      <w:sz w:val="24"/>
      <w:szCs w:val="24"/>
    </w:rPr>
  </w:style>
  <w:style w:type="paragraph" w:customStyle="1" w:styleId="odstavce">
    <w:name w:val="odstavce"/>
    <w:basedOn w:val="Normln"/>
    <w:link w:val="odstavceChar"/>
    <w:qFormat/>
    <w:rsid w:val="00B82491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qFormat/>
    <w:rsid w:val="00B82491"/>
    <w:pPr>
      <w:tabs>
        <w:tab w:val="num" w:pos="360"/>
        <w:tab w:val="num" w:pos="1800"/>
      </w:tabs>
      <w:ind w:left="1800" w:hanging="180"/>
    </w:pPr>
  </w:style>
  <w:style w:type="character" w:customStyle="1" w:styleId="odstavceChar">
    <w:name w:val="odstavce Char"/>
    <w:link w:val="odstavce"/>
    <w:rsid w:val="00B82491"/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4D387C"/>
    <w:pPr>
      <w:numPr>
        <w:numId w:val="25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4D387C"/>
    <w:rPr>
      <w:rFonts w:ascii="Calibri" w:eastAsia="Calibri" w:hAnsi="Calibri" w:cs="Calibri"/>
      <w:u w:val="single"/>
      <w:lang w:val="x-none" w:eastAsia="x-none"/>
    </w:rPr>
  </w:style>
  <w:style w:type="paragraph" w:customStyle="1" w:styleId="Odstavecodsazen">
    <w:name w:val="Odstavec odsazený"/>
    <w:basedOn w:val="Normln"/>
    <w:link w:val="OdstavecodsazenChar"/>
    <w:rsid w:val="009A5CB3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lang w:val="x-none"/>
    </w:rPr>
  </w:style>
  <w:style w:type="character" w:customStyle="1" w:styleId="OdstavecodsazenChar">
    <w:name w:val="Odstavec odsazený Char"/>
    <w:link w:val="Odstavecodsazen"/>
    <w:rsid w:val="009A5CB3"/>
    <w:rPr>
      <w:rFonts w:eastAsia="Tahoma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3305-31BA-45BB-82D6-E1D48A0E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rekvalifikace</vt:lpstr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rekvalifikace</dc:title>
  <dc:subject/>
  <dc:creator>Nečasová</dc:creator>
  <cp:keywords/>
  <cp:lastModifiedBy>Balašová Lenka</cp:lastModifiedBy>
  <cp:revision>2</cp:revision>
  <cp:lastPrinted>2022-08-27T07:33:00Z</cp:lastPrinted>
  <dcterms:created xsi:type="dcterms:W3CDTF">2024-02-16T07:38:00Z</dcterms:created>
  <dcterms:modified xsi:type="dcterms:W3CDTF">2024-02-16T07:38:00Z</dcterms:modified>
</cp:coreProperties>
</file>